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6B" w:rsidRDefault="00777A6B" w:rsidP="00777A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карта урока математики в 3 классе</w:t>
      </w:r>
    </w:p>
    <w:p w:rsidR="00580959" w:rsidRPr="00221444" w:rsidRDefault="001B3A70" w:rsidP="005809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ласс: </w:t>
      </w:r>
      <w:r w:rsidR="0016025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1B3A70" w:rsidRPr="00E41572" w:rsidRDefault="001B3A70" w:rsidP="0058095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: </w:t>
      </w:r>
      <w:r w:rsidR="0016025F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ка</w:t>
      </w:r>
    </w:p>
    <w:p w:rsidR="001B3A70" w:rsidRPr="005B2173" w:rsidRDefault="001B3A70" w:rsidP="001B3A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ебник, автор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К “Школа России”, </w:t>
      </w:r>
      <w:r w:rsidR="0016025F">
        <w:rPr>
          <w:rFonts w:ascii="Times New Roman" w:eastAsia="Times New Roman" w:hAnsi="Times New Roman" w:cs="Times New Roman"/>
          <w:sz w:val="28"/>
          <w:szCs w:val="28"/>
          <w:lang w:val="ru-RU"/>
        </w:rPr>
        <w:t>3 класс, М.И. Моро, М.А. Бантова, Г.В. Бельтюкова и др.</w:t>
      </w:r>
    </w:p>
    <w:p w:rsidR="001B3A70" w:rsidRPr="005B2173" w:rsidRDefault="001B3A70" w:rsidP="001B3A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ма урока:</w:t>
      </w:r>
      <w:r w:rsidR="00221FD6" w:rsidRPr="00221FD6">
        <w:t xml:space="preserve"> </w:t>
      </w:r>
      <w:r w:rsidR="00733B3C">
        <w:rPr>
          <w:rFonts w:ascii="Times New Roman" w:eastAsia="Times New Roman" w:hAnsi="Times New Roman" w:cs="Times New Roman"/>
          <w:sz w:val="28"/>
          <w:szCs w:val="28"/>
          <w:lang w:val="ru-RU"/>
        </w:rPr>
        <w:t>Квадратный метр</w:t>
      </w:r>
    </w:p>
    <w:p w:rsidR="001B3A70" w:rsidRDefault="001B3A70" w:rsidP="001B3A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ип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З</w:t>
      </w:r>
    </w:p>
    <w:p w:rsidR="001B3A70" w:rsidRPr="00E41572" w:rsidRDefault="001B3A70" w:rsidP="001B3A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урока: </w:t>
      </w:r>
      <w:r w:rsidR="00EE0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условий для </w:t>
      </w:r>
      <w:r w:rsidR="00733B3C">
        <w:rPr>
          <w:rFonts w:ascii="Times New Roman" w:eastAsia="Times New Roman" w:hAnsi="Times New Roman" w:cs="Times New Roman"/>
          <w:sz w:val="28"/>
          <w:szCs w:val="28"/>
          <w:lang w:val="ru-RU"/>
        </w:rPr>
        <w:t>ознакомления учащихся с единицей измерения площади – квадратным метром</w:t>
      </w:r>
    </w:p>
    <w:p w:rsidR="001B3A70" w:rsidRDefault="001B3A70" w:rsidP="001B3A70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чи урока:</w:t>
      </w:r>
    </w:p>
    <w:p w:rsidR="000156AD" w:rsidRDefault="000156AD" w:rsidP="000156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6AD">
        <w:rPr>
          <w:rFonts w:ascii="Times New Roman" w:eastAsia="Times New Roman" w:hAnsi="Times New Roman" w:cs="Times New Roman"/>
          <w:sz w:val="28"/>
          <w:szCs w:val="28"/>
          <w:lang w:val="ru-RU"/>
        </w:rPr>
        <w:t>Дидактические:</w:t>
      </w:r>
    </w:p>
    <w:p w:rsidR="0060355F" w:rsidRDefault="0060355F" w:rsidP="000156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733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туализировать знания </w:t>
      </w:r>
      <w:r w:rsidR="00913F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733B3C">
        <w:rPr>
          <w:rFonts w:ascii="Times New Roman" w:eastAsia="Times New Roman" w:hAnsi="Times New Roman" w:cs="Times New Roman"/>
          <w:sz w:val="28"/>
          <w:szCs w:val="28"/>
          <w:lang w:val="ru-RU"/>
        </w:rPr>
        <w:t>нахождении площади</w:t>
      </w:r>
      <w:r w:rsidR="00913FA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0355F" w:rsidRDefault="0060355F" w:rsidP="00FD055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733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накомить </w:t>
      </w:r>
      <w:r w:rsidR="00733B3C">
        <w:rPr>
          <w:rFonts w:ascii="Times New Roman" w:eastAsia="Times New Roman" w:hAnsi="Times New Roman" w:cs="Times New Roman"/>
          <w:sz w:val="28"/>
          <w:szCs w:val="28"/>
          <w:lang w:val="ru-RU"/>
        </w:rPr>
        <w:t>с новой единицей измерения площади – квадратным метром;</w:t>
      </w:r>
    </w:p>
    <w:p w:rsidR="00913FAB" w:rsidRDefault="00733B3C" w:rsidP="00FD055B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5F240D">
        <w:rPr>
          <w:rFonts w:ascii="Times New Roman" w:eastAsia="Times New Roman" w:hAnsi="Times New Roman" w:cs="Times New Roman"/>
          <w:sz w:val="28"/>
          <w:szCs w:val="28"/>
          <w:lang w:val="ru-RU"/>
        </w:rPr>
        <w:t>Научить измерять площади фигур и объектов, используя новую единицу измерения – квадратный метр.</w:t>
      </w:r>
    </w:p>
    <w:p w:rsidR="000156AD" w:rsidRDefault="000156AD" w:rsidP="000156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6AD">
        <w:rPr>
          <w:rFonts w:ascii="Times New Roman" w:eastAsia="Times New Roman" w:hAnsi="Times New Roman" w:cs="Times New Roman"/>
          <w:sz w:val="28"/>
          <w:szCs w:val="28"/>
          <w:lang w:val="ru-RU"/>
        </w:rPr>
        <w:t>Развивающие:</w:t>
      </w:r>
    </w:p>
    <w:p w:rsidR="00FB4DB1" w:rsidRDefault="00FB4DB1" w:rsidP="000156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984988" w:rsidRPr="00984988">
        <w:t xml:space="preserve"> </w:t>
      </w:r>
      <w:r w:rsidR="00984988">
        <w:rPr>
          <w:lang w:val="ru-RU"/>
        </w:rPr>
        <w:t xml:space="preserve"> </w:t>
      </w:r>
      <w:r w:rsidR="00603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ршенствовать умение </w:t>
      </w:r>
      <w:r w:rsidR="0060355F" w:rsidRPr="00135F5E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но и аргументированно высказывать свое мнение</w:t>
      </w:r>
      <w:r w:rsid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B4DB1" w:rsidRDefault="00FB4DB1" w:rsidP="000156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60355F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овать р</w:t>
      </w:r>
      <w:r w:rsidR="00200E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витию умения </w:t>
      </w:r>
      <w:r w:rsidR="00200EEF" w:rsidRP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делать выводы, устанавли</w:t>
      </w:r>
      <w:r w:rsid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вать закономерности и причинно-</w:t>
      </w:r>
      <w:r w:rsidR="00200EEF" w:rsidRP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следственные связи</w:t>
      </w:r>
      <w:r w:rsid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B4DB1" w:rsidRPr="000156AD" w:rsidRDefault="00FB4DB1" w:rsidP="000156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13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Развивать </w:t>
      </w:r>
      <w:r w:rsid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логическое мышление и математическую речь</w:t>
      </w:r>
      <w:r w:rsidR="009804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156AD" w:rsidRDefault="000156AD" w:rsidP="000156A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6AD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ые:</w:t>
      </w:r>
    </w:p>
    <w:p w:rsidR="00200EEF" w:rsidRPr="00200EEF" w:rsidRDefault="00200EEF" w:rsidP="00200EE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Ф</w:t>
      </w:r>
      <w:r w:rsidRP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ормировать интерес к изучению предмета через осознание важности математики в жизни;</w:t>
      </w:r>
    </w:p>
    <w:p w:rsidR="00200EEF" w:rsidRDefault="00200EEF" w:rsidP="00200EE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В</w:t>
      </w:r>
      <w:r w:rsidRPr="00200EEF">
        <w:rPr>
          <w:rFonts w:ascii="Times New Roman" w:eastAsia="Times New Roman" w:hAnsi="Times New Roman" w:cs="Times New Roman"/>
          <w:sz w:val="28"/>
          <w:szCs w:val="28"/>
          <w:lang w:val="ru-RU"/>
        </w:rPr>
        <w:t>оспитывать уважительное отношение к собеседникам через организацию парной работы.</w:t>
      </w:r>
    </w:p>
    <w:p w:rsidR="001B3A70" w:rsidRPr="00E41572" w:rsidRDefault="001B3A70" w:rsidP="00200EE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сурсы: </w:t>
      </w:r>
      <w:r w:rsidR="0022144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</w:t>
      </w:r>
      <w:r w:rsidR="00221FD6">
        <w:rPr>
          <w:rFonts w:ascii="Times New Roman" w:eastAsia="Times New Roman" w:hAnsi="Times New Roman" w:cs="Times New Roman"/>
          <w:sz w:val="28"/>
          <w:szCs w:val="28"/>
          <w:lang w:val="ru-RU"/>
        </w:rPr>
        <w:t>ная доска, презентация</w:t>
      </w:r>
      <w:r w:rsidR="002214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277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1FD6">
        <w:rPr>
          <w:rFonts w:ascii="Times New Roman" w:eastAsia="Times New Roman" w:hAnsi="Times New Roman" w:cs="Times New Roman"/>
          <w:sz w:val="28"/>
          <w:szCs w:val="28"/>
          <w:lang w:val="ru-RU"/>
        </w:rPr>
        <w:t>дидактический материал (листы с заданиями</w:t>
      </w:r>
      <w:r w:rsidR="00200E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="0060355F">
        <w:rPr>
          <w:rFonts w:ascii="Times New Roman" w:eastAsia="Times New Roman" w:hAnsi="Times New Roman" w:cs="Times New Roman"/>
          <w:sz w:val="28"/>
          <w:szCs w:val="28"/>
          <w:lang w:val="ru-RU"/>
        </w:rPr>
        <w:t>рефлексивные карточки</w:t>
      </w:r>
      <w:r w:rsidR="00FF5A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96257" w:rsidRPr="001B3A70" w:rsidRDefault="00F9625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96257" w:rsidRDefault="00F962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6257" w:rsidRDefault="00F962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6257" w:rsidRDefault="00F9625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96257" w:rsidRDefault="00F962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257" w:rsidRDefault="00F96257">
      <w:pPr>
        <w:rPr>
          <w:rFonts w:ascii="Times New Roman" w:eastAsia="Times New Roman" w:hAnsi="Times New Roman" w:cs="Times New Roman"/>
          <w:sz w:val="28"/>
          <w:szCs w:val="28"/>
        </w:rPr>
        <w:sectPr w:rsidR="00F96257">
          <w:pgSz w:w="16834" w:h="11909" w:orient="landscape"/>
          <w:pgMar w:top="1133" w:right="1133" w:bottom="1133" w:left="1133" w:header="720" w:footer="720" w:gutter="0"/>
          <w:pgNumType w:start="1"/>
          <w:cols w:space="720"/>
        </w:sectPr>
      </w:pPr>
    </w:p>
    <w:p w:rsidR="00F96257" w:rsidRDefault="000156A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Характеристика этапов урока</w:t>
      </w:r>
    </w:p>
    <w:tbl>
      <w:tblPr>
        <w:tblStyle w:val="ad"/>
        <w:tblW w:w="16302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1560"/>
        <w:gridCol w:w="1275"/>
        <w:gridCol w:w="1560"/>
        <w:gridCol w:w="1417"/>
        <w:gridCol w:w="992"/>
        <w:gridCol w:w="1560"/>
        <w:gridCol w:w="708"/>
        <w:gridCol w:w="1560"/>
        <w:gridCol w:w="1701"/>
        <w:gridCol w:w="1984"/>
      </w:tblGrid>
      <w:tr w:rsidR="007C2477" w:rsidTr="00704359">
        <w:trPr>
          <w:trHeight w:val="440"/>
        </w:trPr>
        <w:tc>
          <w:tcPr>
            <w:tcW w:w="19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задача этапа урок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417" w:type="dxa"/>
            <w:vMerge w:val="restart"/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учебн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средства, интерактивное оборудование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80959" w:rsidRPr="00023DAF" w:rsidRDefault="00580959" w:rsidP="00580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C2477" w:rsidTr="00704359">
        <w:trPr>
          <w:trHeight w:val="440"/>
        </w:trPr>
        <w:tc>
          <w:tcPr>
            <w:tcW w:w="19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023DAF" w:rsidRDefault="00580959" w:rsidP="00015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DA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542A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деятельност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учащихся к уроку. Задать мотивацию к учебно-познавательной деятельности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580959" w:rsidP="00004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Словесный м</w:t>
            </w:r>
            <w:r w:rsidR="00FB0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 (</w:t>
            </w:r>
            <w:r w:rsidR="00FB0F0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B0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265126" w:rsidRDefault="00265126" w:rsidP="00004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монстрация)</w:t>
            </w:r>
          </w:p>
          <w:p w:rsidR="00580959" w:rsidRPr="00542A6F" w:rsidRDefault="00580959" w:rsidP="00556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FB0F04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ует на предстоящую деятельность</w:t>
            </w:r>
          </w:p>
          <w:p w:rsidR="00FB62DC" w:rsidRPr="00542A6F" w:rsidRDefault="00FB62DC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580959" w:rsidRDefault="00FB0F04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аиваются на предстоящую деятельность</w:t>
            </w:r>
          </w:p>
          <w:p w:rsidR="00FB62DC" w:rsidRPr="00542A6F" w:rsidRDefault="00FB62DC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927737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доска, презентация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945" w:rsidRDefault="00927737" w:rsidP="002B3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580959" w:rsidRPr="00542A6F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FB62DC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FB62DC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2DC" w:rsidRPr="00542A6F" w:rsidRDefault="00B50BA5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внутреннюю позицию школьника на уровне положительного отношения к занятиям по курсу «Математика»</w:t>
            </w: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7C2477" w:rsidRDefault="007C2477" w:rsidP="007C2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80959" w:rsidRPr="005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иксирование индивидуального затруднения в пробном действи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Вспомнить материал изученный на прошлых уроках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221FD6" w:rsidP="00FB0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 метод (</w:t>
            </w:r>
            <w:r w:rsidR="0055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927737" w:rsidRDefault="00927737" w:rsidP="00FB0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монстрация)</w:t>
            </w:r>
          </w:p>
          <w:p w:rsidR="00221FD6" w:rsidRPr="00542A6F" w:rsidRDefault="00221FD6" w:rsidP="00FD05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FB62DC" w:rsidP="00265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 </w:t>
            </w:r>
            <w:r w:rsidR="005560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еседу по </w:t>
            </w:r>
            <w:r w:rsidR="00265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йденной теме, близкой к теме урока</w:t>
            </w:r>
          </w:p>
        </w:tc>
        <w:tc>
          <w:tcPr>
            <w:tcW w:w="1417" w:type="dxa"/>
          </w:tcPr>
          <w:p w:rsidR="00580959" w:rsidRPr="00542A6F" w:rsidRDefault="0055607E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вуют в диалоге с учителем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AB3" w:rsidRPr="00FB62DC" w:rsidRDefault="00FF5AB3" w:rsidP="00FF5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ая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AB3" w:rsidRPr="00542A6F" w:rsidRDefault="00927737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ая доска, презентация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945" w:rsidRDefault="00265126" w:rsidP="00FB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580959" w:rsidRPr="00542A6F" w:rsidRDefault="00FB62DC" w:rsidP="00FB6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265126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 представление о том, что такое площадь, знают единицы измерения площади: квадратный сантиметр и квадратный децимет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62DC" w:rsidRDefault="00CF069D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УД: формулировать собственное мнение и позицию</w:t>
            </w:r>
          </w:p>
          <w:p w:rsidR="004008CB" w:rsidRDefault="004008CB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08CB" w:rsidRPr="00FB62DC" w:rsidRDefault="004008CB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УРД: принимать и сохранять учебную задачу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C43095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явления места и причины затруднен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Выявить затруднение учащихся по новой теме.</w:t>
            </w:r>
          </w:p>
          <w:p w:rsidR="00580959" w:rsidRPr="00542A6F" w:rsidRDefault="0058095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5B" w:rsidRDefault="00C43095" w:rsidP="00FD055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седа)</w:t>
            </w:r>
            <w:r w:rsidR="00FD0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43095" w:rsidRPr="00C43095" w:rsidRDefault="00C43095" w:rsidP="00FB0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927737" w:rsidP="0092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7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одит к постановке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ка</w:t>
            </w:r>
          </w:p>
        </w:tc>
        <w:tc>
          <w:tcPr>
            <w:tcW w:w="1417" w:type="dxa"/>
          </w:tcPr>
          <w:p w:rsidR="00580959" w:rsidRPr="00542A6F" w:rsidRDefault="00927737" w:rsidP="00556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ют собственное затруднение</w:t>
            </w:r>
            <w:r w:rsidR="00C430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580959" w:rsidP="00004B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FD055B" w:rsidRPr="00542A6F" w:rsidRDefault="00FD055B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927737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945" w:rsidRDefault="00927737" w:rsidP="002B3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80959" w:rsidRPr="00542A6F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2A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C43095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095" w:rsidRPr="00C43095" w:rsidRDefault="00C43095" w:rsidP="00C43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C43095" w:rsidRDefault="004008CB" w:rsidP="00F67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7C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являть </w:t>
            </w:r>
            <w:r w:rsidR="00F67E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познавательный интерес к учебному материалу</w:t>
            </w: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Этап построения проекта выхода из затруднен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B51717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Построить проект выхода из затруднени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07E" w:rsidRDefault="0055607E" w:rsidP="00004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еседа)</w:t>
            </w:r>
          </w:p>
          <w:p w:rsidR="00F67E06" w:rsidRPr="00F67E06" w:rsidRDefault="00F774BD" w:rsidP="00F77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монстраци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F67E06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правляет учащихся к определению </w:t>
            </w:r>
            <w:r w:rsidR="00927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 предстоящей работы</w:t>
            </w:r>
          </w:p>
        </w:tc>
        <w:tc>
          <w:tcPr>
            <w:tcW w:w="1417" w:type="dxa"/>
          </w:tcPr>
          <w:p w:rsidR="00580959" w:rsidRPr="00542A6F" w:rsidRDefault="00927737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учителем осуществляют постановку це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67E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раивают план работы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F67E06" w:rsidRDefault="00F67E06" w:rsidP="005560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F67E06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оборудование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265126" w:rsidP="001D5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50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F67E06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E06" w:rsidRPr="00542A6F" w:rsidRDefault="00CF069D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УПД: ставить и формулировать проблемы, самостоятельно создавать алгоритмы деятельности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F67E06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7C2477" w:rsidP="0000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80959" w:rsidRPr="00542A6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проект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B51717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роенный</w:t>
            </w: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107E3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 (рассказ)</w:t>
            </w:r>
          </w:p>
          <w:p w:rsidR="00107E39" w:rsidRDefault="00107E3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монстрация)</w:t>
            </w:r>
          </w:p>
          <w:p w:rsidR="00265126" w:rsidRPr="00542A6F" w:rsidRDefault="00265126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411841" w:rsidP="00265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ит учащихся с </w:t>
            </w:r>
            <w:r w:rsidR="00265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дратным метром как единицей измерения площади и её записью</w:t>
            </w:r>
          </w:p>
        </w:tc>
        <w:tc>
          <w:tcPr>
            <w:tcW w:w="1417" w:type="dxa"/>
          </w:tcPr>
          <w:p w:rsidR="00580959" w:rsidRPr="00542A6F" w:rsidRDefault="00107E39" w:rsidP="00556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118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комятся </w:t>
            </w:r>
            <w:r w:rsidR="00265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квадратным метром как единицей измерения площади и её записью, работают в парах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107E39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  <w:p w:rsidR="00265126" w:rsidRPr="00107E39" w:rsidRDefault="00265126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а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107E39" w:rsidP="00927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оборудование</w:t>
            </w:r>
            <w:r w:rsidR="009277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езентация</w:t>
            </w:r>
            <w:r w:rsidR="00E7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04359" w:rsidRPr="00542A6F" w:rsidRDefault="00704359" w:rsidP="00265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B75F01" w:rsidP="001D5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D50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265126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ют квадратный метр как единицу измерения площа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2A4" w:rsidRDefault="00CF069D" w:rsidP="00734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УПД:  выполнять практические действия на основе инструкций</w:t>
            </w:r>
          </w:p>
          <w:p w:rsidR="00CF069D" w:rsidRDefault="00CF069D" w:rsidP="00734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F069D" w:rsidRPr="00542A6F" w:rsidRDefault="00CF069D" w:rsidP="00734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УД: договариваться, приходить к общему решению</w:t>
            </w:r>
            <w:r w:rsidR="004008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учитывать другое мнение и позицию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107E39" w:rsidRDefault="004008CB" w:rsidP="00103C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03C8F" w:rsidRPr="00103C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витие навыков сотрудничества со сверстниками</w:t>
            </w: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7C2477" w:rsidP="0000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="00580959" w:rsidRPr="0054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крепления с </w:t>
            </w:r>
            <w:r w:rsidR="00580959" w:rsidRPr="00542A6F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80959" w:rsidRPr="00542A6F">
              <w:rPr>
                <w:rFonts w:ascii="Times New Roman" w:hAnsi="Times New Roman" w:cs="Times New Roman"/>
                <w:sz w:val="24"/>
                <w:szCs w:val="24"/>
              </w:rPr>
              <w:t xml:space="preserve"> во внешней реч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107E39" w:rsidRDefault="00107E3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ализо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вичное закрепление материала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107E3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ес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E72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07E39" w:rsidRDefault="00107E3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 (демонстрация)</w:t>
            </w:r>
          </w:p>
          <w:p w:rsidR="00107E39" w:rsidRPr="00107E39" w:rsidRDefault="00411841" w:rsidP="00E722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й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411841" w:rsidP="00B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агает </w:t>
            </w:r>
            <w:r w:rsidR="003E4C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ить </w:t>
            </w:r>
            <w:r w:rsidR="00E7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</w:t>
            </w:r>
            <w:r w:rsidR="00B50B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из учебника по изучаемой теме</w:t>
            </w:r>
          </w:p>
        </w:tc>
        <w:tc>
          <w:tcPr>
            <w:tcW w:w="1417" w:type="dxa"/>
          </w:tcPr>
          <w:p w:rsidR="00580959" w:rsidRPr="00542A6F" w:rsidRDefault="00411841" w:rsidP="00265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яют </w:t>
            </w:r>
            <w:r w:rsidR="00E7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дание </w:t>
            </w:r>
            <w:r w:rsidR="00265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зучаемой теме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7E39" w:rsidRDefault="00107E39" w:rsidP="00107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р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ьная</w:t>
            </w:r>
          </w:p>
          <w:p w:rsidR="00411841" w:rsidRPr="00107E39" w:rsidRDefault="00411841" w:rsidP="002651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265126" w:rsidP="00F77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д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й материал (учебник</w:t>
            </w:r>
            <w:r w:rsidR="00E7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2A4" w:rsidRDefault="00B75F01" w:rsidP="00E7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  <w:p w:rsidR="00580959" w:rsidRPr="00542A6F" w:rsidRDefault="001D501A" w:rsidP="00E7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E722A4" w:rsidP="00265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меют </w:t>
            </w:r>
            <w:r w:rsidR="002651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ходить площади фигур и объектов, используя новую единицу измерения площади – квадратный мет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A5" w:rsidRDefault="00B50BA5" w:rsidP="00B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УПД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практические действия на основе инструкций</w:t>
            </w:r>
          </w:p>
          <w:p w:rsidR="00B50BA5" w:rsidRDefault="00B50BA5" w:rsidP="00B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E4C9F" w:rsidRPr="00107E39" w:rsidRDefault="00B50BA5" w:rsidP="00B7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УКД: формулирова</w:t>
            </w:r>
            <w:r w:rsidR="000061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собственное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107E39" w:rsidRDefault="00580959" w:rsidP="003E4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амостоятельной работы с самопроверкой по эталону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FE120E" w:rsidRDefault="00FE120E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ть самостоятельную работу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0E" w:rsidRDefault="00FE120E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ыполнение задания)</w:t>
            </w:r>
          </w:p>
          <w:p w:rsidR="00FE120E" w:rsidRPr="00FE120E" w:rsidRDefault="0062077B" w:rsidP="001F24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1F24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FE120E" w:rsidP="003E4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</w:t>
            </w:r>
            <w:r w:rsidR="006207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агает </w:t>
            </w:r>
            <w:r w:rsidR="003E4C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ить упражнение, </w:t>
            </w:r>
            <w:r w:rsidR="00E7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закрепления изученного материала на уроке</w:t>
            </w:r>
            <w:r w:rsidR="007346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="001F2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ерить правильность выполнения по эталону</w:t>
            </w:r>
            <w:r w:rsidR="003E4C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580959" w:rsidRPr="00542A6F" w:rsidRDefault="00FE120E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</w:t>
            </w:r>
            <w:r w:rsidR="006207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 самостоятельную работу</w:t>
            </w:r>
            <w:r w:rsidR="001F2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амопроверкой по эталону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0E" w:rsidRPr="00FE120E" w:rsidRDefault="00FE120E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FE120E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й материал</w:t>
            </w:r>
            <w:r w:rsidR="001F2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листы с заданием)</w:t>
            </w:r>
          </w:p>
          <w:p w:rsidR="00FE120E" w:rsidRPr="00542A6F" w:rsidRDefault="00FE120E" w:rsidP="003E4C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оборудование</w:t>
            </w:r>
            <w:r w:rsidR="00E722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езентация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B75F01" w:rsidP="001D5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D50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265126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ют находить площади фигур и объектов, используя новую единицу измерения площади – квадратный мет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20E" w:rsidRDefault="00CF069D" w:rsidP="00E7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УПД:  выполнять практические действия на основе инструкций</w:t>
            </w:r>
          </w:p>
          <w:p w:rsidR="004008CB" w:rsidRDefault="004008CB" w:rsidP="00E7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008CB" w:rsidRPr="00FE120E" w:rsidRDefault="004008CB" w:rsidP="00E72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УРД: принимать и сохранять учебную задачу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107E39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7C2477" w:rsidRDefault="007C2477" w:rsidP="007C2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580959" w:rsidRPr="00542A6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зн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вторен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FE120E" w:rsidRDefault="00FE120E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ь полученные знания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FE120E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еда)</w:t>
            </w:r>
          </w:p>
          <w:p w:rsidR="00FE120E" w:rsidRPr="00FE120E" w:rsidRDefault="00FE120E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704359" w:rsidP="00B7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т учащимся</w:t>
            </w:r>
            <w:r w:rsidR="007346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5F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нуться к цели и плану урока и обсудить их выполнение</w:t>
            </w:r>
          </w:p>
        </w:tc>
        <w:tc>
          <w:tcPr>
            <w:tcW w:w="1417" w:type="dxa"/>
          </w:tcPr>
          <w:p w:rsidR="00580959" w:rsidRPr="00542A6F" w:rsidRDefault="00704359" w:rsidP="00734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ют задание, участвуют в диалоге с учителем. </w:t>
            </w:r>
            <w:r w:rsidR="001F2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о с учителем обс</w:t>
            </w:r>
            <w:r w:rsidR="007346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ждают </w:t>
            </w:r>
            <w:r w:rsidR="007346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е пунктов плана.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FE120E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ронтальная </w:t>
            </w:r>
          </w:p>
          <w:p w:rsidR="00FE120E" w:rsidRPr="00FE120E" w:rsidRDefault="00FE120E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359" w:rsidRDefault="00704359" w:rsidP="007F4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ое оборудование, презентация</w:t>
            </w:r>
          </w:p>
          <w:p w:rsidR="00704359" w:rsidRPr="00542A6F" w:rsidRDefault="00704359" w:rsidP="007F4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1D501A" w:rsidP="001D5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5F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3A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2B39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945" w:rsidRPr="002B3945" w:rsidRDefault="004008CB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УРД: оценивать совместно с учителем результат своих действий, внос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ующие корректив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2B3945" w:rsidRDefault="00580959" w:rsidP="00620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477" w:rsidTr="00704359"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7C2477" w:rsidRDefault="007C2477" w:rsidP="00004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ап 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л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чебной деятельности на урок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580959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6F">
              <w:rPr>
                <w:rFonts w:ascii="Times New Roman" w:hAnsi="Times New Roman" w:cs="Times New Roman"/>
                <w:sz w:val="24"/>
                <w:szCs w:val="24"/>
              </w:rPr>
              <w:t> Оценить свою деятельность на уроке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2B3945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ый (беседа)</w:t>
            </w:r>
          </w:p>
          <w:p w:rsidR="002B3945" w:rsidRPr="002B3945" w:rsidRDefault="007F4D38" w:rsidP="00004B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2B3945" w:rsidP="007F4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одит оценку деятельности учащихся с помощью </w:t>
            </w:r>
            <w:r w:rsidR="007F4D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ых карточек</w:t>
            </w:r>
          </w:p>
        </w:tc>
        <w:tc>
          <w:tcPr>
            <w:tcW w:w="1417" w:type="dxa"/>
          </w:tcPr>
          <w:p w:rsidR="00580959" w:rsidRPr="00542A6F" w:rsidRDefault="002B3945" w:rsidP="007F4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ируют свою деятельность, используя </w:t>
            </w:r>
            <w:r w:rsidR="007F4D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ые карточки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Default="002B3945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  <w:p w:rsidR="002B3945" w:rsidRPr="002B3945" w:rsidRDefault="002B3945" w:rsidP="00004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а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2B3945" w:rsidRDefault="00FD055B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ые карточки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542A6F" w:rsidRDefault="00B75F01" w:rsidP="00704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043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373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2B3945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2B3945" w:rsidRDefault="00CF069D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УРД: оценивать совместно с учителем результат своих действий, вносить соответствующие коррективы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959" w:rsidRPr="002B3945" w:rsidRDefault="00580959" w:rsidP="00004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96257" w:rsidRDefault="00F962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6257" w:rsidRDefault="00F962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6257" w:rsidRPr="007346E8" w:rsidRDefault="00F81D5F" w:rsidP="007346E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  <w:r w:rsidR="000156A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спект урока</w:t>
      </w:r>
    </w:p>
    <w:tbl>
      <w:tblPr>
        <w:tblStyle w:val="ae"/>
        <w:tblW w:w="157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1"/>
        <w:gridCol w:w="5497"/>
        <w:gridCol w:w="5497"/>
      </w:tblGrid>
      <w:tr w:rsidR="00F96257" w:rsidRPr="001167CF">
        <w:tc>
          <w:tcPr>
            <w:tcW w:w="4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57" w:rsidRPr="001167CF" w:rsidRDefault="000156AD" w:rsidP="00116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57" w:rsidRPr="001167CF" w:rsidRDefault="000156AD" w:rsidP="00116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6257" w:rsidRPr="001167CF" w:rsidRDefault="000156AD" w:rsidP="00116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6D3085" w:rsidRPr="001167CF" w:rsidTr="000156AD"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085" w:rsidRPr="007E11C2" w:rsidRDefault="007E11C2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мотивации к учебной деятельности</w:t>
            </w:r>
          </w:p>
          <w:p w:rsidR="006D3085" w:rsidRPr="001167CF" w:rsidRDefault="006D3085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A70" w:rsidRDefault="00200EEF" w:rsidP="0011152B">
            <w:pPr>
              <w:pStyle w:val="c0"/>
              <w:spacing w:before="0" w:beforeAutospacing="0" w:after="0" w:afterAutospacing="0"/>
              <w:jc w:val="both"/>
            </w:pPr>
            <w:r>
              <w:t>-«Добрый день, ребята, сейчас у нас урок математики. Проверьте, чтобы на ваших рабочих местах был порядок, кто проверил, может присаживаться»</w:t>
            </w:r>
          </w:p>
          <w:p w:rsidR="00200EEF" w:rsidRDefault="00200EEF" w:rsidP="0011152B">
            <w:pPr>
              <w:pStyle w:val="c0"/>
              <w:spacing w:before="0" w:beforeAutospacing="0" w:after="0" w:afterAutospacing="0"/>
              <w:jc w:val="both"/>
            </w:pPr>
            <w:r>
              <w:t>-«У вас на столах должны быть письменные принадлежно</w:t>
            </w:r>
            <w:r w:rsidR="00D61C22">
              <w:t>сти, учебник, тетрадь и листы</w:t>
            </w:r>
            <w:r>
              <w:t xml:space="preserve"> с которыми мы будем работать в течение урока»</w:t>
            </w:r>
          </w:p>
          <w:p w:rsidR="00D61C22" w:rsidRDefault="00D61C22" w:rsidP="0011152B">
            <w:pPr>
              <w:pStyle w:val="c0"/>
              <w:spacing w:before="0" w:beforeAutospacing="0" w:after="0" w:afterAutospacing="0"/>
              <w:jc w:val="both"/>
            </w:pPr>
            <w:r>
              <w:t>-«Посмотрите на слайд, давайте определим, какие качества личности нам понадобятся сегодня на уроке»</w:t>
            </w:r>
          </w:p>
          <w:p w:rsidR="00D61C22" w:rsidRDefault="00D61C22" w:rsidP="0011152B">
            <w:pPr>
              <w:pStyle w:val="c0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459149" cy="865868"/>
                  <wp:effectExtent l="0" t="0" r="8255" b="0"/>
                  <wp:docPr id="2" name="Рисунок 2" descr="C:\Users\Admin\Desktop\Пробные уроки 4 к\матем 2\дид мат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бные уроки 4 к\матем 2\дид мат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6" r="3704" b="15344"/>
                          <a:stretch/>
                        </pic:blipFill>
                        <pic:spPr bwMode="auto">
                          <a:xfrm>
                            <a:off x="0" y="0"/>
                            <a:ext cx="1459148" cy="86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49A6" w:rsidRDefault="000449A6" w:rsidP="0011152B">
            <w:pPr>
              <w:pStyle w:val="c0"/>
              <w:spacing w:before="0" w:beforeAutospacing="0" w:after="0" w:afterAutospacing="0"/>
              <w:jc w:val="both"/>
            </w:pPr>
            <w:r>
              <w:t>-«Вы правы, а вот грубость и неуважение нам на уроке сегодня не пригодятся»</w:t>
            </w:r>
          </w:p>
          <w:p w:rsidR="003B1EED" w:rsidRPr="00FB4DB1" w:rsidRDefault="003B1EED" w:rsidP="0011152B">
            <w:pPr>
              <w:pStyle w:val="c0"/>
              <w:spacing w:before="0" w:beforeAutospacing="0" w:after="0" w:afterAutospacing="0"/>
              <w:jc w:val="both"/>
            </w:pPr>
            <w:r>
              <w:t>-«Откройте тетради, запишите число и классная работа»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B" w:rsidRDefault="00200EEF" w:rsidP="00322286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ют готовность к уроку</w:t>
            </w:r>
          </w:p>
          <w:p w:rsidR="009F0C55" w:rsidRDefault="009F0C55" w:rsidP="00322286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0C55" w:rsidRDefault="009F0C55" w:rsidP="00322286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0C55" w:rsidRDefault="009F0C55" w:rsidP="00322286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0C55" w:rsidRDefault="009F0C55" w:rsidP="00322286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0C55" w:rsidRDefault="009F0C55" w:rsidP="00322286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B1EED" w:rsidRDefault="003B1EED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61C22" w:rsidRDefault="00D61C22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ккуратность, внимательность, ответственность, трудолюбие, взаимопомощь»</w:t>
            </w: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B1EED" w:rsidRPr="001167CF" w:rsidRDefault="003B1EED" w:rsidP="009F0C55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писывают в тетрадях </w:t>
            </w:r>
            <w:r>
              <w:t>число и классная работа</w:t>
            </w:r>
          </w:p>
        </w:tc>
      </w:tr>
      <w:tr w:rsidR="006D3085" w:rsidRPr="001167CF" w:rsidTr="000156AD">
        <w:trPr>
          <w:trHeight w:val="164"/>
        </w:trPr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085" w:rsidRPr="00B51717" w:rsidRDefault="007E11C2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лизаци</w:t>
            </w:r>
            <w:r w:rsidR="00FB0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6D3085" w:rsidRPr="0011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ик</w:t>
            </w:r>
            <w:r w:rsidR="00FB0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ование индивидуального затруднения в пробном действии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4071" w:rsidRDefault="004F4071" w:rsidP="003B1EE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Ребята, давайте вспомним, что такое площадь в математике?»</w:t>
            </w:r>
          </w:p>
          <w:p w:rsidR="00384F19" w:rsidRDefault="004F4071" w:rsidP="003B1EE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Скажите, какие единицы измерения площади вы уже изучили?» </w:t>
            </w:r>
          </w:p>
          <w:p w:rsidR="000449A6" w:rsidRDefault="000449A6" w:rsidP="003B1EE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что такое квадратный сантиметр? Что он собой представляет?»</w:t>
            </w:r>
          </w:p>
          <w:p w:rsidR="000449A6" w:rsidRDefault="000449A6" w:rsidP="003B1EE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3B1EE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что такое квадратный дециметр? Что он собой представляет?»</w:t>
            </w:r>
          </w:p>
          <w:p w:rsidR="004F4071" w:rsidRDefault="004F4071" w:rsidP="003B1EE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колько квадратных сантиметров в одном квадратном дециметре?»</w:t>
            </w:r>
          </w:p>
          <w:p w:rsidR="004F4071" w:rsidRDefault="004F4071" w:rsidP="004F4071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«Подумайте, </w:t>
            </w:r>
            <w:r w:rsidR="005A2EE7">
              <w:rPr>
                <w:color w:val="000000"/>
              </w:rPr>
              <w:t xml:space="preserve">какую единицу измерения длинны можно </w:t>
            </w:r>
            <w:proofErr w:type="gramStart"/>
            <w:r w:rsidR="005A2EE7">
              <w:rPr>
                <w:color w:val="000000"/>
              </w:rPr>
              <w:t>использовать</w:t>
            </w:r>
            <w:proofErr w:type="gramEnd"/>
            <w:r w:rsidR="005A2EE7">
              <w:rPr>
                <w:color w:val="000000"/>
              </w:rPr>
              <w:t xml:space="preserve"> при нахождении площади карточки-пропуска в школу?»</w:t>
            </w:r>
          </w:p>
          <w:p w:rsidR="005A2EE7" w:rsidRDefault="005A2EE7" w:rsidP="004F4071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овершенно верно, для того, чтобы найти площадь этого объекта, мы будем использовать квадратные сантиметры. Проведите измерение сторон вашего пропуска»</w:t>
            </w:r>
          </w:p>
          <w:p w:rsidR="00017D5F" w:rsidRDefault="005A2EE7" w:rsidP="0010589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Давайте округлим до целого числа и возьмём длину 8 см (округлив в меньшую сторону), а ширину – 6 см (округлив в большую сторону)</w:t>
            </w:r>
            <w:r w:rsidR="0010589D">
              <w:rPr>
                <w:color w:val="000000"/>
              </w:rPr>
              <w:t>.</w:t>
            </w:r>
          </w:p>
          <w:p w:rsidR="00017D5F" w:rsidRDefault="00017D5F" w:rsidP="0010589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EE7644B" wp14:editId="3DFF7893">
                  <wp:extent cx="1415441" cy="914400"/>
                  <wp:effectExtent l="0" t="0" r="0" b="0"/>
                  <wp:docPr id="10" name="Рисунок 10" descr="C:\Users\Admin\Desktop\Пробные уроки 4 к\матем 2\дид ма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бные уроки 4 к\матем 2\дид мат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64"/>
                          <a:stretch/>
                        </pic:blipFill>
                        <pic:spPr bwMode="auto">
                          <a:xfrm>
                            <a:off x="0" y="0"/>
                            <a:ext cx="141544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EE7" w:rsidRDefault="0010589D" w:rsidP="0010589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ему равна площадь пропуска?»</w:t>
            </w:r>
          </w:p>
          <w:p w:rsidR="0010589D" w:rsidRDefault="0010589D" w:rsidP="0010589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теперь давайте рассмотрим парту. Скажите, удобно ли измерять площадь поверхности парты в квадратных сантиметрах?»</w:t>
            </w:r>
          </w:p>
          <w:p w:rsidR="0010589D" w:rsidRDefault="0010589D" w:rsidP="0010589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Тогда какую единицу площади можно использовать для этого?»</w:t>
            </w:r>
          </w:p>
          <w:p w:rsidR="0010589D" w:rsidRDefault="0010589D" w:rsidP="003920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Вы правы, для нахождения площади парты удобнее будет использовать квадратные дециметры, я заранее измерила длину и ширину парты</w:t>
            </w:r>
            <w:r w:rsidR="00392017">
              <w:rPr>
                <w:color w:val="000000"/>
              </w:rPr>
              <w:t>. Посмотрите на слайд»</w:t>
            </w:r>
          </w:p>
          <w:p w:rsidR="00392017" w:rsidRDefault="00830284" w:rsidP="003920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332689" cy="999517"/>
                  <wp:effectExtent l="0" t="0" r="1270" b="0"/>
                  <wp:docPr id="4" name="Рисунок 4" descr="C:\Users\Admin\Desktop\Пробные уроки 4 к\матем 2\дид ма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робные уроки 4 к\матем 2\дид ма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82" cy="100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284" w:rsidRDefault="00840F41" w:rsidP="00830284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акое выражение мы составим для того, чтобы вычислить площадь парты?»</w:t>
            </w:r>
            <w:r w:rsidR="00830284">
              <w:rPr>
                <w:color w:val="000000"/>
              </w:rPr>
              <w:t xml:space="preserve"> </w:t>
            </w:r>
          </w:p>
          <w:p w:rsidR="00840F41" w:rsidRDefault="00830284" w:rsidP="003920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В каких единицах измерения площади получится </w:t>
            </w:r>
            <w:r>
              <w:rPr>
                <w:color w:val="000000"/>
              </w:rPr>
              <w:lastRenderedPageBreak/>
              <w:t>ответ?»</w:t>
            </w:r>
          </w:p>
          <w:p w:rsidR="00840F41" w:rsidRDefault="00840F41" w:rsidP="003920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</w:t>
            </w:r>
            <w:r w:rsidR="00830284">
              <w:rPr>
                <w:color w:val="000000"/>
              </w:rPr>
              <w:t>Чему равна площадь парты?»</w:t>
            </w:r>
          </w:p>
          <w:p w:rsidR="00017D5F" w:rsidRDefault="00017D5F" w:rsidP="003920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теперь я предлагаю вам рассмотреть учебный кабинет. Скажите, для нахождения его площади будет удобно использовать квадратные сантиметры?»</w:t>
            </w:r>
          </w:p>
          <w:p w:rsidR="00017D5F" w:rsidRDefault="00017D5F" w:rsidP="003920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А используя квадратные </w:t>
            </w:r>
            <w:proofErr w:type="gramStart"/>
            <w:r>
              <w:rPr>
                <w:color w:val="000000"/>
              </w:rPr>
              <w:t>дециметры</w:t>
            </w:r>
            <w:proofErr w:type="gramEnd"/>
            <w:r>
              <w:rPr>
                <w:color w:val="000000"/>
              </w:rPr>
              <w:t xml:space="preserve"> сможем ли мы быстро определить чему равна площадь кабинета?»</w:t>
            </w:r>
          </w:p>
          <w:p w:rsidR="00A1025E" w:rsidRDefault="00A1025E" w:rsidP="003920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Совершенно верно, быстро измерить длину и ширину комнаты, используя </w:t>
            </w:r>
            <w:proofErr w:type="gramStart"/>
            <w:r>
              <w:rPr>
                <w:color w:val="000000"/>
              </w:rPr>
              <w:t>дециметры</w:t>
            </w:r>
            <w:proofErr w:type="gramEnd"/>
            <w:r>
              <w:rPr>
                <w:color w:val="000000"/>
              </w:rPr>
              <w:t xml:space="preserve"> не получится. Для измерения длин сторон комнаты удобнее будет взять для измерения более крупную единицу. Догадались ли вы, </w:t>
            </w:r>
            <w:proofErr w:type="gramStart"/>
            <w:r>
              <w:rPr>
                <w:color w:val="000000"/>
              </w:rPr>
              <w:t>какую</w:t>
            </w:r>
            <w:proofErr w:type="gramEnd"/>
            <w:r>
              <w:rPr>
                <w:color w:val="000000"/>
              </w:rPr>
              <w:t>?»</w:t>
            </w:r>
          </w:p>
          <w:p w:rsidR="00A1025E" w:rsidRDefault="00A1025E" w:rsidP="00A1025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Вы правы, мы будем использовать единицу измерения длины метр, чтобы узнать, чему равны стороны комнаты, а в каких единицах тогда будет измеряться площадь комнаты?»</w:t>
            </w:r>
          </w:p>
          <w:p w:rsidR="00A1025E" w:rsidRDefault="00A1025E" w:rsidP="00A1025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Верно, площадь комнаты будем измерять в квадратных метрах»</w:t>
            </w:r>
          </w:p>
          <w:p w:rsidR="00D83C49" w:rsidRDefault="00D83C49" w:rsidP="00A1025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По</w:t>
            </w:r>
            <w:r w:rsidR="00751A52">
              <w:rPr>
                <w:color w:val="000000"/>
              </w:rPr>
              <w:t>смотрите на слайд, длина кабинета</w:t>
            </w:r>
            <w:r>
              <w:rPr>
                <w:color w:val="000000"/>
              </w:rPr>
              <w:t xml:space="preserve"> </w:t>
            </w:r>
            <w:r w:rsidR="00751A52">
              <w:rPr>
                <w:color w:val="000000"/>
              </w:rPr>
              <w:t>9 метров, ширина – 8 метров</w:t>
            </w:r>
            <w:r>
              <w:rPr>
                <w:color w:val="000000"/>
              </w:rPr>
              <w:t>»</w:t>
            </w:r>
          </w:p>
          <w:p w:rsidR="00751A52" w:rsidRDefault="00751A52" w:rsidP="00A1025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2E4516C" wp14:editId="2C14545B">
                  <wp:extent cx="1964987" cy="1254868"/>
                  <wp:effectExtent l="0" t="0" r="0" b="2540"/>
                  <wp:docPr id="11" name="Рисунок 11" descr="C:\Users\Admin\Desktop\Пробные уроки 4 к\матем 2\дид ма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робные уроки 4 к\матем 2\дид мат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4" r="5607" b="14642"/>
                          <a:stretch/>
                        </pic:blipFill>
                        <pic:spPr bwMode="auto">
                          <a:xfrm>
                            <a:off x="0" y="0"/>
                            <a:ext cx="1972862" cy="125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A52" w:rsidRDefault="00751A52" w:rsidP="00A1025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Чему будет равна площадь кабинета?»</w:t>
            </w:r>
          </w:p>
          <w:p w:rsidR="00A1025E" w:rsidRPr="00017D5F" w:rsidRDefault="005110FF" w:rsidP="00A1025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сможете ли вы выразить получившуюся площадь комнаты в квадратных дециметрах?»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1262" w:rsidRDefault="004F407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«П</w:t>
            </w:r>
            <w:r w:rsidRPr="006244E1">
              <w:rPr>
                <w:color w:val="000000"/>
              </w:rPr>
              <w:t>лощадь – это место, которая фигура заним</w:t>
            </w:r>
            <w:r>
              <w:rPr>
                <w:color w:val="000000"/>
              </w:rPr>
              <w:t>а</w:t>
            </w:r>
            <w:r w:rsidRPr="006244E1">
              <w:rPr>
                <w:color w:val="000000"/>
              </w:rPr>
              <w:t>ет на плоскости</w:t>
            </w:r>
            <w:r>
              <w:rPr>
                <w:color w:val="000000"/>
              </w:rPr>
              <w:t>»</w:t>
            </w:r>
          </w:p>
          <w:p w:rsidR="004F4071" w:rsidRDefault="004F407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вадратный сантиметр и квадратный дециметр»</w:t>
            </w:r>
          </w:p>
          <w:p w:rsidR="004F4071" w:rsidRDefault="004F407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вадратный сантиметр – это квадрат, сторона которого равна 1 сантиметру»</w:t>
            </w:r>
          </w:p>
          <w:p w:rsidR="000449A6" w:rsidRDefault="000449A6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449A6" w:rsidRDefault="000449A6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вадратный сантиметр – это квадрат, сторона которого равна 1 дециметру»</w:t>
            </w:r>
          </w:p>
          <w:p w:rsidR="004F4071" w:rsidRDefault="004F407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В квадратном дециметре</w:t>
            </w:r>
            <w:r w:rsidR="005A2E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 квадратных сантиметров»</w:t>
            </w:r>
          </w:p>
          <w:p w:rsidR="005A2EE7" w:rsidRDefault="000449A6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«</w:t>
            </w:r>
            <w:r w:rsidR="005A2EE7">
              <w:rPr>
                <w:color w:val="000000"/>
              </w:rPr>
              <w:t>Квадратный сантиметр»</w:t>
            </w:r>
          </w:p>
          <w:p w:rsidR="005A2EE7" w:rsidRDefault="005A2EE7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A2EE7" w:rsidRDefault="005A2EE7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A2EE7" w:rsidRDefault="005A2EE7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A2EE7" w:rsidRDefault="005A2EE7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A2EE7" w:rsidRDefault="005A2EE7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Длина 8,5 см, ширина 5,5 см»</w:t>
            </w: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48 см</w:t>
            </w:r>
            <w:proofErr w:type="gramStart"/>
            <w:r w:rsidRPr="0010589D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  <w:p w:rsidR="00AA16E2" w:rsidRDefault="00AA16E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-«Нет»</w:t>
            </w: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0589D" w:rsidRDefault="0010589D" w:rsidP="0010589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вадратный дециметр»</w:t>
            </w:r>
          </w:p>
          <w:p w:rsidR="0010589D" w:rsidRDefault="0010589D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40F41" w:rsidRDefault="00830284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9*5</w:t>
            </w:r>
            <w:r w:rsidR="00840F41">
              <w:rPr>
                <w:color w:val="000000"/>
              </w:rPr>
              <w:t>»</w:t>
            </w:r>
          </w:p>
          <w:p w:rsidR="00830284" w:rsidRDefault="00830284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30284" w:rsidRDefault="00830284" w:rsidP="00830284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«В квадратных дециметрах»</w:t>
            </w:r>
          </w:p>
          <w:p w:rsidR="00830284" w:rsidRDefault="00830284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30284" w:rsidRPr="00830284" w:rsidRDefault="00830284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45д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»</w:t>
            </w:r>
          </w:p>
          <w:p w:rsidR="00840F41" w:rsidRDefault="00840F41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30284" w:rsidRDefault="00830284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17D5F" w:rsidRDefault="00017D5F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Нет»</w:t>
            </w: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Нет»</w:t>
            </w: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Метр»</w:t>
            </w: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1025E" w:rsidRDefault="00A1025E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Площадь комнаты будем измерять в квадратных метрах»</w:t>
            </w: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</w:t>
            </w:r>
            <w:r w:rsidR="005110FF">
              <w:rPr>
                <w:color w:val="000000"/>
              </w:rPr>
              <w:t>72 м</w:t>
            </w:r>
            <w:proofErr w:type="gramStart"/>
            <w:r w:rsidR="005110FF"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  <w:p w:rsidR="00751A52" w:rsidRDefault="00751A52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83C49" w:rsidRPr="001167CF" w:rsidRDefault="00D83C49" w:rsidP="002F36A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D3085" w:rsidRPr="001167CF" w:rsidTr="000156AD"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085" w:rsidRPr="001167CF" w:rsidRDefault="006D3085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явления места и причины затруднения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00B" w:rsidRPr="0096360E" w:rsidRDefault="00A5500B" w:rsidP="005110FF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жу, что у </w:t>
            </w:r>
            <w:r w:rsidR="005110FF">
              <w:rPr>
                <w:color w:val="000000"/>
              </w:rPr>
              <w:t>вас</w:t>
            </w:r>
            <w:r>
              <w:rPr>
                <w:color w:val="000000"/>
              </w:rPr>
              <w:t xml:space="preserve"> возникло затруднение, ведь эта тема для вас новая. Сегодня на уроке предлагаю разобраться в этом вопросе.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5B" w:rsidRDefault="00FD055B" w:rsidP="00FD055B">
            <w:pPr>
              <w:pStyle w:val="c0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A5500B" w:rsidRDefault="00A5500B" w:rsidP="00FD055B">
            <w:pPr>
              <w:pStyle w:val="c0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A5500B" w:rsidRPr="00F341B2" w:rsidRDefault="00A5500B" w:rsidP="00FD055B">
            <w:pPr>
              <w:pStyle w:val="c0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5110FF" w:rsidRPr="001167CF" w:rsidTr="000156AD">
        <w:trPr>
          <w:trHeight w:val="873"/>
        </w:trPr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1167CF" w:rsidRDefault="005110FF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CF">
              <w:rPr>
                <w:rFonts w:ascii="Times New Roman" w:hAnsi="Times New Roman" w:cs="Times New Roman"/>
                <w:sz w:val="24"/>
                <w:szCs w:val="24"/>
              </w:rPr>
              <w:t>Этап построения проекта выхода из затруднения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егодня мы поработаем над темой, которая называется «Площадь»</w:t>
            </w: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Предположите, что мы узнаем и чему научимся сегодня на уроке?»</w:t>
            </w: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оверше</w:t>
            </w:r>
            <w:r w:rsidR="00830284">
              <w:rPr>
                <w:color w:val="000000"/>
              </w:rPr>
              <w:t xml:space="preserve">нно верно, сегодня на уроке мы </w:t>
            </w:r>
            <w:r w:rsidR="00917E14">
              <w:rPr>
                <w:color w:val="000000"/>
              </w:rPr>
              <w:t xml:space="preserve"> познакомимся с новой единицей площади – квадратным метром и научимся </w:t>
            </w:r>
            <w:r w:rsidR="00917E14" w:rsidRPr="00917E14">
              <w:rPr>
                <w:color w:val="000000"/>
              </w:rPr>
              <w:t>измерять площади фигур и объектов, используя новую единицу измерения площади – квадратный метр</w:t>
            </w:r>
            <w:r>
              <w:rPr>
                <w:color w:val="000000"/>
              </w:rPr>
              <w:t>»</w:t>
            </w:r>
          </w:p>
          <w:p w:rsidR="005110FF" w:rsidRPr="001167C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Давайте составим план работы на урок» 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110FF" w:rsidRDefault="00917E14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Мы познакомимся с новой единицей площади – квадратным метром</w:t>
            </w:r>
            <w:r w:rsidR="005110FF">
              <w:rPr>
                <w:color w:val="000000"/>
              </w:rPr>
              <w:t>»</w:t>
            </w: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17E14" w:rsidRDefault="00917E14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17E14">
              <w:rPr>
                <w:color w:val="000000"/>
              </w:rPr>
              <w:t>Познакомимся с единицей площади - квадратным метром и его записью</w:t>
            </w:r>
          </w:p>
          <w:p w:rsidR="005110FF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Научимся</w:t>
            </w:r>
            <w:r w:rsidR="00917E14" w:rsidRPr="00917E14">
              <w:rPr>
                <w:color w:val="000000"/>
              </w:rPr>
              <w:t xml:space="preserve"> измерять площади фигур и объектов, используя новую единицу измерения</w:t>
            </w:r>
            <w:r w:rsidR="00917E14">
              <w:rPr>
                <w:color w:val="000000"/>
              </w:rPr>
              <w:t xml:space="preserve"> площади</w:t>
            </w:r>
            <w:r w:rsidR="00917E14" w:rsidRPr="00917E14">
              <w:rPr>
                <w:color w:val="000000"/>
              </w:rPr>
              <w:t xml:space="preserve"> – квадратный метр.</w:t>
            </w:r>
          </w:p>
          <w:p w:rsidR="005110FF" w:rsidRPr="00CF7FB4" w:rsidRDefault="005110FF" w:rsidP="00435D17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Оценим свою работу на уроке</w:t>
            </w:r>
          </w:p>
        </w:tc>
      </w:tr>
      <w:tr w:rsidR="005110FF" w:rsidRPr="001167CF" w:rsidTr="000156AD">
        <w:trPr>
          <w:trHeight w:val="873"/>
        </w:trPr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7346E8" w:rsidRDefault="005110FF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реализации построенного проекта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830284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</w:t>
            </w:r>
            <w:r w:rsidR="00917E14">
              <w:rPr>
                <w:color w:val="000000"/>
              </w:rPr>
              <w:t xml:space="preserve">Площадь квадрата, сторона которого 1 метр – это единица площади, которая называется квадратный метр. Записывается так: 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"/>
            </w:tblGrid>
            <w:tr w:rsidR="00917E14" w:rsidTr="00917E14">
              <w:tc>
                <w:tcPr>
                  <w:tcW w:w="813" w:type="dxa"/>
                </w:tcPr>
                <w:p w:rsidR="00917E14" w:rsidRDefault="00917E14" w:rsidP="007346E8">
                  <w:pPr>
                    <w:pStyle w:val="c0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м</w:t>
                  </w:r>
                  <w:proofErr w:type="gramStart"/>
                  <w:r>
                    <w:rPr>
                      <w:color w:val="000000"/>
                      <w:vertAlign w:val="superscript"/>
                    </w:rPr>
                    <w:t>2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</w:p>
                <w:p w:rsidR="00917E14" w:rsidRPr="00917E14" w:rsidRDefault="00917E14" w:rsidP="007346E8">
                  <w:pPr>
                    <w:pStyle w:val="c0"/>
                    <w:spacing w:before="0" w:beforeAutospacing="0" w:after="0" w:afterAutospacing="0"/>
                    <w:jc w:val="both"/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>8 м</w:t>
                  </w:r>
                  <w:proofErr w:type="gramStart"/>
                  <w:r>
                    <w:rPr>
                      <w:color w:val="000000"/>
                      <w:vertAlign w:val="superscript"/>
                    </w:rPr>
                    <w:t>2</w:t>
                  </w:r>
                  <w:proofErr w:type="gramEnd"/>
                </w:p>
              </w:tc>
            </w:tr>
          </w:tbl>
          <w:p w:rsidR="00917E14" w:rsidRDefault="00917E14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17E14" w:rsidRDefault="00917E14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Эта более крупная единица </w:t>
            </w:r>
            <w:r w:rsidR="00830284">
              <w:rPr>
                <w:color w:val="000000"/>
              </w:rPr>
              <w:t>измерения площади, в отличие</w:t>
            </w:r>
            <w:r>
              <w:rPr>
                <w:color w:val="000000"/>
              </w:rPr>
              <w:t xml:space="preserve"> от квадратного сантиметра и квадратного дециметра»</w:t>
            </w:r>
          </w:p>
          <w:p w:rsidR="001E711E" w:rsidRDefault="00830284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Для того </w:t>
            </w:r>
            <w:r w:rsidR="001E711E">
              <w:rPr>
                <w:color w:val="000000"/>
              </w:rPr>
              <w:t xml:space="preserve">чтобы узнать, сколько квадратных дециметров в 1 квадратном метре, давайте ещё раз назовём, сколько квадратных сантиметров в одном квадратном дециметре?» </w:t>
            </w:r>
          </w:p>
          <w:p w:rsidR="00917E14" w:rsidRDefault="00306A79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Посмотрите на слайд»</w:t>
            </w:r>
          </w:p>
          <w:p w:rsidR="0018792C" w:rsidRDefault="0018792C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1608305" cy="1206230"/>
                  <wp:effectExtent l="0" t="0" r="0" b="0"/>
                  <wp:docPr id="14" name="Рисунок 14" descr="C:\Users\Admin\Desktop\Пробные уроки 4 к\матем 2\дид ма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Пробные уроки 4 к\матем 2\дид ма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05" cy="120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A79" w:rsidRDefault="00830284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Маленькие</w:t>
            </w:r>
            <w:r w:rsidR="001E711E">
              <w:rPr>
                <w:color w:val="000000"/>
              </w:rPr>
              <w:t xml:space="preserve"> квадрат</w:t>
            </w:r>
            <w:r>
              <w:rPr>
                <w:color w:val="000000"/>
              </w:rPr>
              <w:t>ы имею</w:t>
            </w:r>
            <w:r w:rsidR="001E711E">
              <w:rPr>
                <w:color w:val="000000"/>
              </w:rPr>
              <w:t xml:space="preserve">т сторону 1 </w:t>
            </w:r>
            <w:proofErr w:type="spellStart"/>
            <w:r w:rsidR="001E711E">
              <w:rPr>
                <w:color w:val="000000"/>
              </w:rPr>
              <w:t>дм</w:t>
            </w:r>
            <w:proofErr w:type="spellEnd"/>
            <w:r w:rsidR="001E711E">
              <w:rPr>
                <w:color w:val="000000"/>
              </w:rPr>
              <w:t xml:space="preserve">. А сторона большого квадрата – 1 м. И таких маленьких красных квадратов умещается в большом в количестве 100 штук, значит, можно сделать вывод, что в 1 м </w:t>
            </w:r>
            <w:r w:rsidR="001E711E">
              <w:rPr>
                <w:color w:val="000000"/>
                <w:vertAlign w:val="superscript"/>
              </w:rPr>
              <w:t>2</w:t>
            </w:r>
            <w:r w:rsidR="001E711E">
              <w:rPr>
                <w:color w:val="000000"/>
              </w:rPr>
              <w:t xml:space="preserve"> 100 </w:t>
            </w:r>
            <w:proofErr w:type="spellStart"/>
            <w:r w:rsidR="001E711E">
              <w:rPr>
                <w:color w:val="000000"/>
              </w:rPr>
              <w:t>дм</w:t>
            </w:r>
            <w:proofErr w:type="spellEnd"/>
            <w:r w:rsidR="001E711E">
              <w:rPr>
                <w:color w:val="000000"/>
              </w:rPr>
              <w:t xml:space="preserve"> </w:t>
            </w:r>
            <w:r w:rsidR="001E711E">
              <w:rPr>
                <w:color w:val="000000"/>
                <w:vertAlign w:val="superscript"/>
              </w:rPr>
              <w:t>2</w:t>
            </w:r>
            <w:r w:rsidR="001E711E">
              <w:rPr>
                <w:color w:val="000000"/>
              </w:rPr>
              <w:t>»</w:t>
            </w:r>
          </w:p>
          <w:p w:rsidR="00EF2586" w:rsidRDefault="00EF2586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Давайте рассмотрим дачный участок. Это его представление сверху. Какие объекты вы </w:t>
            </w:r>
            <w:proofErr w:type="spellStart"/>
            <w:r>
              <w:rPr>
                <w:color w:val="000000"/>
              </w:rPr>
              <w:t>видете</w:t>
            </w:r>
            <w:proofErr w:type="spellEnd"/>
            <w:r>
              <w:rPr>
                <w:color w:val="000000"/>
              </w:rPr>
              <w:t>?»</w:t>
            </w:r>
          </w:p>
          <w:p w:rsidR="00830284" w:rsidRDefault="00EF2586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93651" cy="1420238"/>
                  <wp:effectExtent l="0" t="0" r="0" b="8890"/>
                  <wp:docPr id="5" name="Рисунок 5" descr="C:\Users\Admin\Desktop\Пробные уроки 4 к\матем 2\дид ма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Пробные уроки 4 к\матем 2\дид ма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385" cy="142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586" w:rsidRDefault="00EF2586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Можно ли по этому рисунку вычислить площадь дачного участка и объектов, которые здесь расположены?»</w:t>
            </w:r>
          </w:p>
          <w:p w:rsidR="00EF2586" w:rsidRDefault="00EF2586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Вы правы, по этому рисунку вычислить площадь нельзя. Нужен план участка с нанесёнными на него объектами. Посмотрите на слайд»</w:t>
            </w:r>
          </w:p>
          <w:p w:rsidR="008F5F7E" w:rsidRDefault="008F5F7E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того</w:t>
            </w:r>
            <w:proofErr w:type="gramStart"/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чтобы нам было проще определить площадь этих объектов,  мы размещаем эти объекты на клетчатой бумаге, или, как в нашем случае на клетках. Обратите внимание, что сторона одной клетки или, как мы будем называть, квадрата равна 1 метру. Чему будет равна площадь </w:t>
            </w:r>
            <w:r>
              <w:rPr>
                <w:color w:val="000000"/>
              </w:rPr>
              <w:lastRenderedPageBreak/>
              <w:t>1 такого квадрата?»</w:t>
            </w:r>
          </w:p>
          <w:p w:rsidR="008F5F7E" w:rsidRDefault="008F5F7E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овершенно верно, потому что мы с вами выяснили, что квадратный метр  представляет собой квадрат, стороны которого = 1 метру»</w:t>
            </w:r>
          </w:p>
          <w:p w:rsidR="00EF2586" w:rsidRDefault="00EF5EBD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75233" cy="1556425"/>
                  <wp:effectExtent l="0" t="0" r="1270" b="5715"/>
                  <wp:docPr id="7" name="Рисунок 7" descr="C:\Users\Admin\Desktop\Пробные уроки 4 к\матем 2\дид мат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Пробные уроки 4 к\матем 2\дид мат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33" cy="155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EBD" w:rsidRDefault="00EF5EBD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аким цветом на нашем плане обозначен дом?»</w:t>
            </w:r>
          </w:p>
          <w:p w:rsidR="00EF5EBD" w:rsidRDefault="00EF5EBD" w:rsidP="00EF5EB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аким цветом на нашем плане обозначен огород?»</w:t>
            </w:r>
          </w:p>
          <w:p w:rsidR="00EF5EBD" w:rsidRDefault="00EF5EBD" w:rsidP="00EF5EB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аким цветом на нашем плане обозначена баня?»</w:t>
            </w:r>
          </w:p>
          <w:p w:rsidR="00EF5EBD" w:rsidRDefault="00EF5EBD" w:rsidP="00EF5EB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аким цветом на нашем плане обозначена собачья будка?»</w:t>
            </w:r>
          </w:p>
          <w:p w:rsidR="00EF2586" w:rsidRDefault="00EF5EBD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Давайте вычислим площадь дома»</w:t>
            </w:r>
          </w:p>
          <w:p w:rsidR="00EF5EBD" w:rsidRDefault="00EF5EBD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ак вы нашли площадь дома?»</w:t>
            </w:r>
          </w:p>
          <w:p w:rsidR="00D96D35" w:rsidRDefault="00D96D35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65EFE" w:rsidRDefault="00565EFE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теперь давайте определим, какую площадь занимает собачья будка»</w:t>
            </w:r>
          </w:p>
          <w:p w:rsidR="00D96D35" w:rsidRDefault="00D96D35" w:rsidP="007346E8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сможем ли мы таким же способом узнать, чему равна площадь бани?»</w:t>
            </w:r>
          </w:p>
          <w:p w:rsidR="00EF5EBD" w:rsidRDefault="00D96D35" w:rsidP="000B604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Значит надо искать другой способ. Предлагаю вам </w:t>
            </w:r>
            <w:r w:rsidR="000B604A">
              <w:rPr>
                <w:color w:val="000000"/>
              </w:rPr>
              <w:t>вычислить по внешним границам фигуры длину и ширину, а затем вычислить площадь фигуры. Какова длина фигуры?»</w:t>
            </w:r>
          </w:p>
          <w:p w:rsidR="000B604A" w:rsidRDefault="000B604A" w:rsidP="000B604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А ширина?»</w:t>
            </w:r>
          </w:p>
          <w:p w:rsidR="000B604A" w:rsidRDefault="000B604A" w:rsidP="000B604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Тогда чему будет равна площадь бани?»</w:t>
            </w:r>
          </w:p>
          <w:p w:rsidR="000B604A" w:rsidRDefault="000B604A" w:rsidP="000B604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А теперь я предлагаю вам поработать в парах и </w:t>
            </w:r>
            <w:r>
              <w:rPr>
                <w:color w:val="000000"/>
              </w:rPr>
              <w:lastRenderedPageBreak/>
              <w:t xml:space="preserve">найти, чему будет равна площадь огорода и всего дачного участка. Обсудите с соседом, каким способом нахождения площади будет удобнее воспользоваться, вычислите и запишите ваш ответ на листах» </w:t>
            </w:r>
          </w:p>
          <w:p w:rsidR="008F5F7E" w:rsidRDefault="008F5F7E" w:rsidP="000B604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Чему равна площадь огорода?»</w:t>
            </w:r>
          </w:p>
          <w:p w:rsidR="008F5F7E" w:rsidRDefault="008F5F7E" w:rsidP="000B604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Чему равна площадь всего дачного участка?»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5110FF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06A79" w:rsidRDefault="00306A79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306A79">
              <w:rPr>
                <w:color w:val="000000"/>
              </w:rPr>
              <w:t>-«В квадратном дециметре 100 квадратных сантиметров»</w:t>
            </w: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Дом, баня, огород, собачья будка»</w:t>
            </w: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2586" w:rsidRDefault="00EF2586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Нет»</w:t>
            </w: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P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«1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»</w:t>
            </w: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Оранжевым»</w:t>
            </w: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Зелёным»</w:t>
            </w: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иним»</w:t>
            </w: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ерым»</w:t>
            </w: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1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»</w:t>
            </w:r>
            <w:r>
              <w:rPr>
                <w:color w:val="000000"/>
              </w:rPr>
              <w:br/>
              <w:t>-«Площадь дома = 9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 xml:space="preserve">» </w:t>
            </w:r>
          </w:p>
          <w:p w:rsidR="00EF5EBD" w:rsidRDefault="00EF5EBD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Посчитали количество квадратов, которые занимает дом»</w:t>
            </w:r>
          </w:p>
          <w:p w:rsidR="00565EFE" w:rsidRDefault="00565EF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Площадь собачьей будки = 2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  <w:p w:rsidR="00D96D35" w:rsidRDefault="00D96D35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96D35" w:rsidRDefault="00D96D35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«Нет, почитать квадраты не получится» </w:t>
            </w:r>
          </w:p>
          <w:p w:rsidR="000B604A" w:rsidRDefault="000B604A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B604A" w:rsidRDefault="000B604A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B604A" w:rsidRDefault="000B604A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3 м»</w:t>
            </w:r>
          </w:p>
          <w:p w:rsidR="000B604A" w:rsidRDefault="000B604A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2 м»</w:t>
            </w:r>
          </w:p>
          <w:p w:rsidR="000B604A" w:rsidRDefault="000B604A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6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4BA8" w:rsidRDefault="002D4BA8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D4BA8" w:rsidRDefault="002D4BA8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15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  <w:p w:rsidR="008F5F7E" w:rsidRPr="008F5F7E" w:rsidRDefault="008F5F7E" w:rsidP="00A14D8E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9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5110FF" w:rsidRPr="001167CF" w:rsidTr="000156AD"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1167CF" w:rsidRDefault="005110FF" w:rsidP="007B0A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ап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</w:t>
            </w:r>
            <w:r w:rsidRPr="001167CF">
              <w:rPr>
                <w:rFonts w:ascii="Times New Roman" w:hAnsi="Times New Roman" w:cs="Times New Roman"/>
                <w:sz w:val="24"/>
                <w:szCs w:val="24"/>
              </w:rPr>
              <w:t xml:space="preserve"> во внешней речи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DC1BDC" w:rsidP="00E65107">
            <w:pPr>
              <w:pStyle w:val="c0"/>
              <w:spacing w:before="0" w:beforeAutospacing="0" w:after="0" w:afterAutospacing="0"/>
              <w:jc w:val="both"/>
            </w:pPr>
            <w:r>
              <w:t xml:space="preserve">А теперь давайте откроем учебники на с. 70 и посмотрим на №2. </w:t>
            </w:r>
            <w:r w:rsidR="00F548D5">
              <w:t>Прочитайте»</w:t>
            </w:r>
          </w:p>
          <w:p w:rsidR="00DC1BDC" w:rsidRDefault="00F548D5" w:rsidP="00E65107">
            <w:pPr>
              <w:pStyle w:val="c0"/>
              <w:spacing w:before="0" w:beforeAutospacing="0" w:after="0" w:afterAutospacing="0"/>
              <w:jc w:val="both"/>
            </w:pPr>
            <w:r>
              <w:t>-«Итак, мы с вами видим ещё один план дачного участка. Какие объекты присутствуют на нём?»</w:t>
            </w:r>
          </w:p>
          <w:p w:rsidR="00F548D5" w:rsidRDefault="00F548D5" w:rsidP="00E65107">
            <w:pPr>
              <w:pStyle w:val="c0"/>
              <w:spacing w:before="0" w:beforeAutospacing="0" w:after="0" w:afterAutospacing="0"/>
              <w:jc w:val="both"/>
            </w:pPr>
            <w:r>
              <w:t>-«Чему равна площадь дома?»</w:t>
            </w:r>
          </w:p>
          <w:p w:rsidR="00F548D5" w:rsidRDefault="00F548D5" w:rsidP="00E65107">
            <w:pPr>
              <w:pStyle w:val="c0"/>
              <w:spacing w:before="0" w:beforeAutospacing="0" w:after="0" w:afterAutospacing="0"/>
              <w:jc w:val="both"/>
            </w:pPr>
            <w:r>
              <w:t>-«Как вы об этом узнали?»</w:t>
            </w:r>
          </w:p>
          <w:p w:rsidR="00F548D5" w:rsidRDefault="00F548D5" w:rsidP="00E65107">
            <w:pPr>
              <w:pStyle w:val="c0"/>
              <w:spacing w:before="0" w:beforeAutospacing="0" w:after="0" w:afterAutospacing="0"/>
              <w:jc w:val="both"/>
            </w:pPr>
            <w:r>
              <w:t>-«Да, нам осталось вычислить, чему равна площадь сада, огорода, и всего дачного участка. Каким способом вычисления площади воспользуемся?»</w:t>
            </w:r>
          </w:p>
          <w:p w:rsidR="00F548D5" w:rsidRDefault="00F548D5" w:rsidP="00E65107">
            <w:pPr>
              <w:pStyle w:val="c0"/>
              <w:spacing w:before="0" w:beforeAutospacing="0" w:after="0" w:afterAutospacing="0"/>
              <w:jc w:val="both"/>
            </w:pPr>
            <w:r>
              <w:t>-«Верно, итак, 1 половина класса вычисляет площадь сада, 2 половина – площадь огорода, а потом мы с вами проверим, что у вас получилось»</w:t>
            </w:r>
          </w:p>
          <w:p w:rsidR="00F548D5" w:rsidRDefault="00F548D5" w:rsidP="00E65107">
            <w:pPr>
              <w:pStyle w:val="c0"/>
              <w:spacing w:before="0" w:beforeAutospacing="0" w:after="0" w:afterAutospacing="0"/>
              <w:jc w:val="both"/>
            </w:pPr>
            <w:r>
              <w:t>-«Чему равна площадь сада?»</w:t>
            </w:r>
          </w:p>
          <w:p w:rsidR="00F548D5" w:rsidRPr="002C5E2A" w:rsidRDefault="00F548D5" w:rsidP="00E65107">
            <w:pPr>
              <w:pStyle w:val="c0"/>
              <w:spacing w:before="0" w:beforeAutospacing="0" w:after="0" w:afterAutospacing="0"/>
              <w:jc w:val="both"/>
            </w:pPr>
            <w:r>
              <w:t>-«Чему равна площадь огорода?»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5110FF" w:rsidP="005A4FA3">
            <w:pPr>
              <w:pStyle w:val="c0"/>
              <w:spacing w:before="0" w:beforeAutospacing="0" w:after="0" w:afterAutospacing="0"/>
              <w:jc w:val="both"/>
            </w:pPr>
          </w:p>
          <w:p w:rsidR="00DC1BDC" w:rsidRDefault="00DC1BDC" w:rsidP="005A4FA3">
            <w:pPr>
              <w:pStyle w:val="c0"/>
              <w:spacing w:before="0" w:beforeAutospacing="0" w:after="0" w:afterAutospacing="0"/>
              <w:jc w:val="both"/>
            </w:pPr>
            <w:r>
              <w:t>Читают задание</w:t>
            </w: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</w:pP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</w:pPr>
            <w:r>
              <w:t>-«Дом, сад, огород»</w:t>
            </w: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</w:pPr>
            <w:r>
              <w:t>-«42м</w:t>
            </w:r>
            <w:r>
              <w:rPr>
                <w:vertAlign w:val="superscript"/>
              </w:rPr>
              <w:t>2</w:t>
            </w:r>
            <w:r>
              <w:t>»</w:t>
            </w: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</w:pPr>
            <w:r>
              <w:t>-«Это дано в задании»</w:t>
            </w: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начала нужно вычислить по внешним границам фигуры длину и ширину, а затем вычислить площадь фигуры»</w:t>
            </w: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548D5" w:rsidRDefault="00F548D5" w:rsidP="005A4FA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45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  <w:p w:rsidR="00F548D5" w:rsidRPr="00F548D5" w:rsidRDefault="00F548D5" w:rsidP="005A4FA3">
            <w:pPr>
              <w:pStyle w:val="c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«24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5110FF" w:rsidRPr="001167CF" w:rsidTr="000156AD">
        <w:trPr>
          <w:trHeight w:val="290"/>
        </w:trPr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1167CF" w:rsidRDefault="005110FF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CF">
              <w:rPr>
                <w:rFonts w:ascii="Times New Roman" w:hAnsi="Times New Roman" w:cs="Times New Roman"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9EF" w:rsidRDefault="00435D17" w:rsidP="008F5F7E">
            <w:pPr>
              <w:pStyle w:val="c0"/>
              <w:spacing w:before="0" w:beforeAutospacing="0" w:after="0" w:afterAutospacing="0"/>
              <w:jc w:val="both"/>
            </w:pPr>
            <w:r>
              <w:t xml:space="preserve">А теперь я предлагаю вам поработать самостоятельно. </w:t>
            </w:r>
            <w:r w:rsidR="002F59EF">
              <w:t>Посмотрите на слайд, здесь приведена схема дачного участка, сторона квадрата 1 метр, как и в предыдущем задании»</w:t>
            </w:r>
          </w:p>
          <w:p w:rsidR="002F59EF" w:rsidRDefault="002F59EF" w:rsidP="008F5F7E">
            <w:pPr>
              <w:pStyle w:val="c0"/>
              <w:spacing w:before="0" w:beforeAutospacing="0" w:after="0" w:afterAutospacing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99097" cy="1274323"/>
                  <wp:effectExtent l="0" t="0" r="0" b="2540"/>
                  <wp:docPr id="8" name="Рисунок 8" descr="C:\Users\Admin\Desktop\Пробные уроки 4 к\матем 2\дид мат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робные уроки 4 к\матем 2\дид мат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97" cy="12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0FF" w:rsidRDefault="002F59EF" w:rsidP="008F5F7E">
            <w:pPr>
              <w:pStyle w:val="c0"/>
              <w:spacing w:before="0" w:beforeAutospacing="0" w:after="0" w:afterAutospacing="0"/>
              <w:jc w:val="both"/>
            </w:pPr>
            <w:r>
              <w:t>-«Вам нужно будет выполнить задания, которые написаны у вас на листах, опираясь на эту схему. Внимательно читайте задание, находите ответ на плане дачного участка и после этого записываете ответ в листок»</w:t>
            </w:r>
          </w:p>
          <w:p w:rsidR="002F59EF" w:rsidRDefault="00092B86" w:rsidP="008F5F7E">
            <w:pPr>
              <w:pStyle w:val="c0"/>
              <w:spacing w:before="0" w:beforeAutospacing="0" w:after="0" w:afterAutospacing="0"/>
              <w:jc w:val="both"/>
            </w:pPr>
            <w:r>
              <w:rPr>
                <w:noProof/>
              </w:rPr>
              <w:drawing>
                <wp:inline distT="0" distB="0" distL="0" distR="0" wp14:anchorId="5711AFA9" wp14:editId="4FE106D3">
                  <wp:extent cx="2626468" cy="1926076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5702" t="23944" r="51541" b="20282"/>
                          <a:stretch/>
                        </pic:blipFill>
                        <pic:spPr bwMode="auto">
                          <a:xfrm>
                            <a:off x="0" y="0"/>
                            <a:ext cx="2630670" cy="1929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2B86" w:rsidRDefault="00092B86" w:rsidP="008F5F7E">
            <w:pPr>
              <w:pStyle w:val="c0"/>
              <w:spacing w:before="0" w:beforeAutospacing="0" w:after="0" w:afterAutospacing="0"/>
              <w:jc w:val="both"/>
            </w:pPr>
            <w:r>
              <w:t>-«Давайте проверим то, как вы справились с этой работой»</w:t>
            </w:r>
          </w:p>
          <w:p w:rsidR="00092B86" w:rsidRPr="00917E14" w:rsidRDefault="00092B86" w:rsidP="008F5F7E">
            <w:pPr>
              <w:pStyle w:val="c0"/>
              <w:spacing w:before="0" w:beforeAutospacing="0" w:after="0" w:afterAutospacing="0"/>
              <w:jc w:val="both"/>
            </w:pPr>
            <w:r>
              <w:t>(Выводит эталон на слайд)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1167CF" w:rsidRDefault="005110FF" w:rsidP="009B5BDF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5110FF" w:rsidRPr="001167CF" w:rsidTr="000156AD">
        <w:trPr>
          <w:trHeight w:val="290"/>
        </w:trPr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FB0F04" w:rsidRDefault="005110FF" w:rsidP="00FB0F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ап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167C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у зн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вторения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5110FF" w:rsidP="003E7C0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</w:t>
            </w:r>
            <w:r w:rsidR="00092B86">
              <w:rPr>
                <w:color w:val="000000"/>
              </w:rPr>
              <w:t>А теперь</w:t>
            </w:r>
            <w:r>
              <w:rPr>
                <w:color w:val="000000"/>
              </w:rPr>
              <w:t xml:space="preserve"> давайте вернёмся к цели и плану, который мы выстраивали на наш урок.</w:t>
            </w:r>
            <w:r w:rsidR="00092B86">
              <w:rPr>
                <w:color w:val="000000"/>
              </w:rPr>
              <w:t xml:space="preserve"> Скажите, достигли ли мы цели?»</w:t>
            </w:r>
          </w:p>
          <w:p w:rsidR="00092B86" w:rsidRDefault="00092B86" w:rsidP="003E7C0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кажите, что называют квадратным метром?»</w:t>
            </w:r>
          </w:p>
          <w:p w:rsidR="00092B86" w:rsidRDefault="00092B86" w:rsidP="003E7C0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92B86" w:rsidRDefault="00092B86" w:rsidP="003E7C0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Скажите, выполнили ли мы 1 пункт нашего плана?»</w:t>
            </w:r>
          </w:p>
          <w:p w:rsidR="00092B86" w:rsidRDefault="00092B86" w:rsidP="003E7C0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«А 2 пункт?»</w:t>
            </w:r>
          </w:p>
          <w:p w:rsidR="00092B86" w:rsidRPr="005B55DD" w:rsidRDefault="00092B86" w:rsidP="00092B86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</w:t>
            </w:r>
            <w:proofErr w:type="gramStart"/>
            <w:r>
              <w:rPr>
                <w:color w:val="000000"/>
              </w:rPr>
              <w:t>Значит</w:t>
            </w:r>
            <w:proofErr w:type="gramEnd"/>
            <w:r>
              <w:rPr>
                <w:color w:val="000000"/>
              </w:rPr>
              <w:t xml:space="preserve"> вам осталось только оценить то, как вы работали на уроке»</w:t>
            </w:r>
          </w:p>
        </w:tc>
        <w:tc>
          <w:tcPr>
            <w:tcW w:w="5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5110FF" w:rsidP="005B55D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92B86" w:rsidRDefault="00092B86" w:rsidP="005B55D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92B86" w:rsidRDefault="00092B86" w:rsidP="005B55D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Да»</w:t>
            </w:r>
          </w:p>
          <w:p w:rsidR="00092B86" w:rsidRDefault="00092B86" w:rsidP="005B55D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Квадратным метром называют квадрат, сторона которого равна 1 м»</w:t>
            </w:r>
          </w:p>
          <w:p w:rsidR="00092B86" w:rsidRDefault="00092B86" w:rsidP="005B55D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«Да»</w:t>
            </w:r>
          </w:p>
          <w:p w:rsidR="00092B86" w:rsidRDefault="00092B86" w:rsidP="005B55D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92B86" w:rsidRPr="001167CF" w:rsidRDefault="00092B86" w:rsidP="005B55DD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«Да»</w:t>
            </w:r>
          </w:p>
        </w:tc>
      </w:tr>
      <w:tr w:rsidR="005110FF" w:rsidRPr="001167CF" w:rsidTr="000156AD">
        <w:trPr>
          <w:trHeight w:val="290"/>
        </w:trPr>
        <w:tc>
          <w:tcPr>
            <w:tcW w:w="4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FE120E" w:rsidRDefault="005110FF" w:rsidP="00542A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ап рефлексии учебной деятельности на уроке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Default="005110FF" w:rsidP="003D0E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«Возьмите маленькие листы. </w:t>
            </w:r>
            <w:r w:rsidR="000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иши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ужный ответ для каждой фразы»</w:t>
            </w:r>
          </w:p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5110FF" w:rsidTr="003D0E5E">
              <w:tc>
                <w:tcPr>
                  <w:tcW w:w="5282" w:type="dxa"/>
                </w:tcPr>
                <w:p w:rsidR="005110FF" w:rsidRPr="003D0E5E" w:rsidRDefault="005110FF" w:rsidP="003D0E5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D0E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. сегодня я узнал…</w:t>
                  </w:r>
                </w:p>
                <w:p w:rsidR="005110FF" w:rsidRPr="003D0E5E" w:rsidRDefault="005110FF" w:rsidP="003D0E5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Pr="003D0E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у меня возникли затрудн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</w:t>
                  </w:r>
                  <w:proofErr w:type="gramEnd"/>
                  <w:r w:rsidRPr="003D0E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…</w:t>
                  </w:r>
                </w:p>
                <w:p w:rsidR="005110FF" w:rsidRPr="003D0E5E" w:rsidRDefault="005110FF" w:rsidP="003D0E5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3D0E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 я научился…</w:t>
                  </w:r>
                </w:p>
                <w:p w:rsidR="005110FF" w:rsidRDefault="005110FF" w:rsidP="003D0E5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.</w:t>
                  </w:r>
                  <w:r w:rsidRPr="003D0E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я смог…</w:t>
                  </w:r>
                </w:p>
                <w:p w:rsidR="005110FF" w:rsidRDefault="005110FF" w:rsidP="003D0E5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5. я ставлю себе оценку…</w:t>
                  </w:r>
                </w:p>
              </w:tc>
            </w:tr>
          </w:tbl>
          <w:p w:rsidR="005110FF" w:rsidRDefault="005110FF" w:rsidP="003D0E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«Вашим домашним заданием будет № </w:t>
            </w:r>
            <w:r w:rsidR="000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, №5 на с. 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5110FF" w:rsidRPr="000156AD" w:rsidRDefault="005110FF" w:rsidP="003D0E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«Спасибо за работу, урок окончен»</w:t>
            </w:r>
          </w:p>
        </w:tc>
        <w:tc>
          <w:tcPr>
            <w:tcW w:w="5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0FF" w:rsidRPr="00E8138C" w:rsidRDefault="005110FF" w:rsidP="00542A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96257" w:rsidRPr="001167CF" w:rsidRDefault="00F96257" w:rsidP="00F341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96257" w:rsidRPr="001167CF">
      <w:pgSz w:w="16834" w:h="11909" w:orient="landscape"/>
      <w:pgMar w:top="1133" w:right="566" w:bottom="1133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C77"/>
    <w:multiLevelType w:val="hybridMultilevel"/>
    <w:tmpl w:val="574EB7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A6B51"/>
    <w:multiLevelType w:val="hybridMultilevel"/>
    <w:tmpl w:val="5248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D248E"/>
    <w:multiLevelType w:val="multilevel"/>
    <w:tmpl w:val="0966C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F9C7F66"/>
    <w:multiLevelType w:val="hybridMultilevel"/>
    <w:tmpl w:val="8E9C6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2F0C84"/>
    <w:multiLevelType w:val="hybridMultilevel"/>
    <w:tmpl w:val="AE046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847882"/>
    <w:multiLevelType w:val="multilevel"/>
    <w:tmpl w:val="B5A4F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B3F311B"/>
    <w:multiLevelType w:val="hybridMultilevel"/>
    <w:tmpl w:val="F4C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F0B22"/>
    <w:multiLevelType w:val="hybridMultilevel"/>
    <w:tmpl w:val="8A5A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770A7"/>
    <w:multiLevelType w:val="hybridMultilevel"/>
    <w:tmpl w:val="2FA09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B33F8"/>
    <w:multiLevelType w:val="multilevel"/>
    <w:tmpl w:val="E8A6E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7871E2C"/>
    <w:multiLevelType w:val="hybridMultilevel"/>
    <w:tmpl w:val="45E27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5215C3"/>
    <w:multiLevelType w:val="hybridMultilevel"/>
    <w:tmpl w:val="821E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27539"/>
    <w:multiLevelType w:val="hybridMultilevel"/>
    <w:tmpl w:val="4472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68BA"/>
    <w:multiLevelType w:val="multilevel"/>
    <w:tmpl w:val="E5B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615C5"/>
    <w:multiLevelType w:val="hybridMultilevel"/>
    <w:tmpl w:val="02B2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54839"/>
    <w:multiLevelType w:val="multilevel"/>
    <w:tmpl w:val="CC36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A1E32"/>
    <w:multiLevelType w:val="multilevel"/>
    <w:tmpl w:val="2BEC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56141F"/>
    <w:multiLevelType w:val="hybridMultilevel"/>
    <w:tmpl w:val="C4A6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91E62"/>
    <w:multiLevelType w:val="multilevel"/>
    <w:tmpl w:val="AFAA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17"/>
  </w:num>
  <w:num w:numId="7">
    <w:abstractNumId w:val="6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  <w:num w:numId="16">
    <w:abstractNumId w:val="0"/>
  </w:num>
  <w:num w:numId="17">
    <w:abstractNumId w:val="1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57"/>
    <w:rsid w:val="00003290"/>
    <w:rsid w:val="00004B8B"/>
    <w:rsid w:val="00005426"/>
    <w:rsid w:val="0000616F"/>
    <w:rsid w:val="000156AD"/>
    <w:rsid w:val="00017D5F"/>
    <w:rsid w:val="00023DAF"/>
    <w:rsid w:val="000449A6"/>
    <w:rsid w:val="00047CAE"/>
    <w:rsid w:val="0005120A"/>
    <w:rsid w:val="00092B86"/>
    <w:rsid w:val="000B3A5C"/>
    <w:rsid w:val="000B604A"/>
    <w:rsid w:val="000B6CA5"/>
    <w:rsid w:val="000F0486"/>
    <w:rsid w:val="00103C8F"/>
    <w:rsid w:val="00105059"/>
    <w:rsid w:val="0010589D"/>
    <w:rsid w:val="00107E39"/>
    <w:rsid w:val="0011152B"/>
    <w:rsid w:val="001167CF"/>
    <w:rsid w:val="00130046"/>
    <w:rsid w:val="00135F5E"/>
    <w:rsid w:val="00135FED"/>
    <w:rsid w:val="00145D26"/>
    <w:rsid w:val="0016025F"/>
    <w:rsid w:val="00162AAA"/>
    <w:rsid w:val="0018792C"/>
    <w:rsid w:val="00187F7A"/>
    <w:rsid w:val="00197612"/>
    <w:rsid w:val="001B3A70"/>
    <w:rsid w:val="001C6C8B"/>
    <w:rsid w:val="001D501A"/>
    <w:rsid w:val="001E711E"/>
    <w:rsid w:val="001F2488"/>
    <w:rsid w:val="00200EEF"/>
    <w:rsid w:val="00204666"/>
    <w:rsid w:val="0020517D"/>
    <w:rsid w:val="00221444"/>
    <w:rsid w:val="00221915"/>
    <w:rsid w:val="00221FD6"/>
    <w:rsid w:val="002423B7"/>
    <w:rsid w:val="002570EE"/>
    <w:rsid w:val="00265126"/>
    <w:rsid w:val="002910F6"/>
    <w:rsid w:val="002B3945"/>
    <w:rsid w:val="002B6AE6"/>
    <w:rsid w:val="002C00E1"/>
    <w:rsid w:val="002C5E2A"/>
    <w:rsid w:val="002D4BA8"/>
    <w:rsid w:val="002D6302"/>
    <w:rsid w:val="002F36AC"/>
    <w:rsid w:val="002F59EF"/>
    <w:rsid w:val="00306A79"/>
    <w:rsid w:val="00322286"/>
    <w:rsid w:val="00330034"/>
    <w:rsid w:val="00377C11"/>
    <w:rsid w:val="00384F19"/>
    <w:rsid w:val="00392017"/>
    <w:rsid w:val="003B1EED"/>
    <w:rsid w:val="003D0E5E"/>
    <w:rsid w:val="003E4C9F"/>
    <w:rsid w:val="003E7C0D"/>
    <w:rsid w:val="003F0A5E"/>
    <w:rsid w:val="004008CB"/>
    <w:rsid w:val="0040253B"/>
    <w:rsid w:val="00411841"/>
    <w:rsid w:val="00412476"/>
    <w:rsid w:val="004262DA"/>
    <w:rsid w:val="00426FD2"/>
    <w:rsid w:val="00435D17"/>
    <w:rsid w:val="00446FBB"/>
    <w:rsid w:val="0047198A"/>
    <w:rsid w:val="00494466"/>
    <w:rsid w:val="004B3F69"/>
    <w:rsid w:val="004B6BBE"/>
    <w:rsid w:val="004E3BCC"/>
    <w:rsid w:val="004F2F16"/>
    <w:rsid w:val="004F4071"/>
    <w:rsid w:val="005110FF"/>
    <w:rsid w:val="00535036"/>
    <w:rsid w:val="00541262"/>
    <w:rsid w:val="00542A6F"/>
    <w:rsid w:val="0055607E"/>
    <w:rsid w:val="005619F1"/>
    <w:rsid w:val="00565EFE"/>
    <w:rsid w:val="00567829"/>
    <w:rsid w:val="00580959"/>
    <w:rsid w:val="005A2EE7"/>
    <w:rsid w:val="005A4FA3"/>
    <w:rsid w:val="005B2173"/>
    <w:rsid w:val="005B55DD"/>
    <w:rsid w:val="005B737A"/>
    <w:rsid w:val="005C27ED"/>
    <w:rsid w:val="005C743B"/>
    <w:rsid w:val="005D142C"/>
    <w:rsid w:val="005E1011"/>
    <w:rsid w:val="005F0C23"/>
    <w:rsid w:val="005F240D"/>
    <w:rsid w:val="0060355F"/>
    <w:rsid w:val="00603B83"/>
    <w:rsid w:val="006064FF"/>
    <w:rsid w:val="0062077B"/>
    <w:rsid w:val="006244E1"/>
    <w:rsid w:val="006A3766"/>
    <w:rsid w:val="006A6060"/>
    <w:rsid w:val="006C1745"/>
    <w:rsid w:val="006D3085"/>
    <w:rsid w:val="00704359"/>
    <w:rsid w:val="00733B3C"/>
    <w:rsid w:val="007346E8"/>
    <w:rsid w:val="007373FA"/>
    <w:rsid w:val="00744946"/>
    <w:rsid w:val="00750CA1"/>
    <w:rsid w:val="00751A52"/>
    <w:rsid w:val="00765C12"/>
    <w:rsid w:val="00767AEA"/>
    <w:rsid w:val="00773BDD"/>
    <w:rsid w:val="00774EF2"/>
    <w:rsid w:val="00777A6B"/>
    <w:rsid w:val="00781373"/>
    <w:rsid w:val="007A2A85"/>
    <w:rsid w:val="007A781E"/>
    <w:rsid w:val="007B0A28"/>
    <w:rsid w:val="007B6368"/>
    <w:rsid w:val="007C2477"/>
    <w:rsid w:val="007D34E9"/>
    <w:rsid w:val="007E11C2"/>
    <w:rsid w:val="007F4D38"/>
    <w:rsid w:val="00830284"/>
    <w:rsid w:val="00840F41"/>
    <w:rsid w:val="00852391"/>
    <w:rsid w:val="008626C3"/>
    <w:rsid w:val="008752B4"/>
    <w:rsid w:val="008B6582"/>
    <w:rsid w:val="008E3F55"/>
    <w:rsid w:val="008F5F7E"/>
    <w:rsid w:val="00913FAB"/>
    <w:rsid w:val="009157C9"/>
    <w:rsid w:val="00917E14"/>
    <w:rsid w:val="0092477F"/>
    <w:rsid w:val="00927737"/>
    <w:rsid w:val="0096360E"/>
    <w:rsid w:val="009651F1"/>
    <w:rsid w:val="00971AE5"/>
    <w:rsid w:val="009804D9"/>
    <w:rsid w:val="00984988"/>
    <w:rsid w:val="0099250C"/>
    <w:rsid w:val="009B10BB"/>
    <w:rsid w:val="009B5BDF"/>
    <w:rsid w:val="009C7627"/>
    <w:rsid w:val="009D085E"/>
    <w:rsid w:val="009D5B44"/>
    <w:rsid w:val="009F0C55"/>
    <w:rsid w:val="00A1025E"/>
    <w:rsid w:val="00A14D8E"/>
    <w:rsid w:val="00A15BA4"/>
    <w:rsid w:val="00A17500"/>
    <w:rsid w:val="00A5500B"/>
    <w:rsid w:val="00A72413"/>
    <w:rsid w:val="00A74B55"/>
    <w:rsid w:val="00AA16E2"/>
    <w:rsid w:val="00AB695C"/>
    <w:rsid w:val="00AC4559"/>
    <w:rsid w:val="00AC7260"/>
    <w:rsid w:val="00AD3F42"/>
    <w:rsid w:val="00B12392"/>
    <w:rsid w:val="00B50BA5"/>
    <w:rsid w:val="00B51717"/>
    <w:rsid w:val="00B6754B"/>
    <w:rsid w:val="00B75F01"/>
    <w:rsid w:val="00B9702D"/>
    <w:rsid w:val="00BA7048"/>
    <w:rsid w:val="00BC56B2"/>
    <w:rsid w:val="00BF3A95"/>
    <w:rsid w:val="00C02D09"/>
    <w:rsid w:val="00C12A1C"/>
    <w:rsid w:val="00C219E8"/>
    <w:rsid w:val="00C43095"/>
    <w:rsid w:val="00C76D29"/>
    <w:rsid w:val="00CE45D8"/>
    <w:rsid w:val="00CF069D"/>
    <w:rsid w:val="00CF7FB4"/>
    <w:rsid w:val="00D02ACD"/>
    <w:rsid w:val="00D14016"/>
    <w:rsid w:val="00D23D3F"/>
    <w:rsid w:val="00D36DCA"/>
    <w:rsid w:val="00D516B6"/>
    <w:rsid w:val="00D54026"/>
    <w:rsid w:val="00D61C22"/>
    <w:rsid w:val="00D83C49"/>
    <w:rsid w:val="00D96D35"/>
    <w:rsid w:val="00DA0937"/>
    <w:rsid w:val="00DC1BDC"/>
    <w:rsid w:val="00DD214E"/>
    <w:rsid w:val="00DD5216"/>
    <w:rsid w:val="00DF2036"/>
    <w:rsid w:val="00E56EFD"/>
    <w:rsid w:val="00E65107"/>
    <w:rsid w:val="00E722A4"/>
    <w:rsid w:val="00E73FD4"/>
    <w:rsid w:val="00E8138C"/>
    <w:rsid w:val="00E870FE"/>
    <w:rsid w:val="00EA1E53"/>
    <w:rsid w:val="00EC22D3"/>
    <w:rsid w:val="00ED5BD3"/>
    <w:rsid w:val="00EE07CD"/>
    <w:rsid w:val="00EE5CD1"/>
    <w:rsid w:val="00EF2586"/>
    <w:rsid w:val="00EF5EBD"/>
    <w:rsid w:val="00EF66BD"/>
    <w:rsid w:val="00F32AB3"/>
    <w:rsid w:val="00F341B2"/>
    <w:rsid w:val="00F44447"/>
    <w:rsid w:val="00F548D5"/>
    <w:rsid w:val="00F67082"/>
    <w:rsid w:val="00F6720B"/>
    <w:rsid w:val="00F67E06"/>
    <w:rsid w:val="00F7167E"/>
    <w:rsid w:val="00F774BD"/>
    <w:rsid w:val="00F81D5F"/>
    <w:rsid w:val="00F83A05"/>
    <w:rsid w:val="00F92DE1"/>
    <w:rsid w:val="00F96257"/>
    <w:rsid w:val="00FB0F04"/>
    <w:rsid w:val="00FB4DB1"/>
    <w:rsid w:val="00FB62DC"/>
    <w:rsid w:val="00FB79E8"/>
    <w:rsid w:val="00FD055B"/>
    <w:rsid w:val="00FE120E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4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DC14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47E"/>
  </w:style>
  <w:style w:type="paragraph" w:styleId="ab">
    <w:name w:val="footer"/>
    <w:basedOn w:val="a"/>
    <w:link w:val="ac"/>
    <w:uiPriority w:val="99"/>
    <w:unhideWhenUsed/>
    <w:rsid w:val="00DC147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47E"/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0">
    <w:name w:val="c0"/>
    <w:basedOn w:val="a"/>
    <w:rsid w:val="006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">
    <w:name w:val="c3"/>
    <w:basedOn w:val="a0"/>
    <w:rsid w:val="006D3085"/>
  </w:style>
  <w:style w:type="paragraph" w:styleId="af">
    <w:name w:val="List Paragraph"/>
    <w:basedOn w:val="a"/>
    <w:uiPriority w:val="34"/>
    <w:qFormat/>
    <w:rsid w:val="0000542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12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A1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76D29"/>
    <w:rPr>
      <w:color w:val="0000FF"/>
      <w:u w:val="single"/>
    </w:rPr>
  </w:style>
  <w:style w:type="table" w:styleId="af3">
    <w:name w:val="Table Grid"/>
    <w:basedOn w:val="a1"/>
    <w:uiPriority w:val="39"/>
    <w:rsid w:val="003D0E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4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header"/>
    <w:basedOn w:val="a"/>
    <w:link w:val="aa"/>
    <w:uiPriority w:val="99"/>
    <w:unhideWhenUsed/>
    <w:rsid w:val="00DC14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47E"/>
  </w:style>
  <w:style w:type="paragraph" w:styleId="ab">
    <w:name w:val="footer"/>
    <w:basedOn w:val="a"/>
    <w:link w:val="ac"/>
    <w:uiPriority w:val="99"/>
    <w:unhideWhenUsed/>
    <w:rsid w:val="00DC147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47E"/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0">
    <w:name w:val="c0"/>
    <w:basedOn w:val="a"/>
    <w:rsid w:val="006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">
    <w:name w:val="c3"/>
    <w:basedOn w:val="a0"/>
    <w:rsid w:val="006D3085"/>
  </w:style>
  <w:style w:type="paragraph" w:styleId="af">
    <w:name w:val="List Paragraph"/>
    <w:basedOn w:val="a"/>
    <w:uiPriority w:val="34"/>
    <w:qFormat/>
    <w:rsid w:val="0000542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12A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A1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76D29"/>
    <w:rPr>
      <w:color w:val="0000FF"/>
      <w:u w:val="single"/>
    </w:rPr>
  </w:style>
  <w:style w:type="table" w:styleId="af3">
    <w:name w:val="Table Grid"/>
    <w:basedOn w:val="a1"/>
    <w:uiPriority w:val="39"/>
    <w:rsid w:val="003D0E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XeEJZki9W6ce1HFLXf3UoRzIA==">AMUW2mUcBZYUQJxO08NuoOHmNHJXobIa3jFnJzPiJy05GALr0qE6khYlwAqrtsViC3CXNDx9l9WEE2Szj8+3BoKiVkvZbW0YcIMrjZSA6ZYTeCST0nHA5N+Omjl6PAYtrXvilqfr+7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8DD15-A482-42E1-8465-04EF9137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4</cp:revision>
  <cp:lastPrinted>2023-11-30T21:47:00Z</cp:lastPrinted>
  <dcterms:created xsi:type="dcterms:W3CDTF">2023-09-20T18:26:00Z</dcterms:created>
  <dcterms:modified xsi:type="dcterms:W3CDTF">2024-01-29T19:40:00Z</dcterms:modified>
</cp:coreProperties>
</file>